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6C71" w14:textId="5D5B3AD6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Załącznik nr </w:t>
      </w:r>
      <w:r w:rsidR="00883024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do </w:t>
      </w:r>
      <w:r w:rsidR="000C41DD" w:rsidRPr="00F57A73">
        <w:rPr>
          <w:rFonts w:asciiTheme="minorHAnsi" w:hAnsiTheme="minorHAnsi" w:cstheme="minorHAnsi"/>
          <w:b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– Wzór Formularza Oferty</w:t>
      </w:r>
    </w:p>
    <w:p w14:paraId="2C29F05C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FF6D3EF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</w:p>
    <w:p w14:paraId="1B2D61DA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DLA PRZETARGU NIEOGRANICZONEGO</w:t>
      </w:r>
    </w:p>
    <w:p w14:paraId="370F9C7F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  <w:highlight w:val="yellow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na wykonanie </w:t>
      </w:r>
      <w:r w:rsidR="00202EDA" w:rsidRPr="00F57A73">
        <w:rPr>
          <w:rFonts w:asciiTheme="minorHAnsi" w:hAnsiTheme="minorHAnsi" w:cstheme="minorHAnsi"/>
          <w:color w:val="000000" w:themeColor="text1"/>
          <w:sz w:val="22"/>
        </w:rPr>
        <w:t>usługi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pn.:</w:t>
      </w:r>
    </w:p>
    <w:p w14:paraId="75408322" w14:textId="07D0DC11" w:rsidR="005C211F" w:rsidRPr="00EC64B9" w:rsidRDefault="005C211F" w:rsidP="00EC64B9">
      <w:pPr>
        <w:pStyle w:val="Akapitzlist"/>
        <w:ind w:left="431"/>
        <w:rPr>
          <w:rFonts w:cs="Calibri"/>
          <w:b/>
          <w:sz w:val="22"/>
        </w:rPr>
      </w:pPr>
      <w:bookmarkStart w:id="0" w:name="_Hlk66092519"/>
      <w:r w:rsidRPr="005C211F">
        <w:rPr>
          <w:rFonts w:cs="Calibri"/>
          <w:b/>
          <w:sz w:val="22"/>
        </w:rPr>
        <w:t>„</w:t>
      </w:r>
      <w:r w:rsidR="00EC64B9" w:rsidRPr="00EC64B9">
        <w:rPr>
          <w:rFonts w:cs="Calibri"/>
          <w:b/>
          <w:sz w:val="22"/>
        </w:rPr>
        <w:t xml:space="preserve">Utrzymanie cieków naturalnych i urządzeń wodnych w 2022 – obiekty nadzorów wodnych </w:t>
      </w:r>
      <w:r w:rsidR="00EC64B9">
        <w:rPr>
          <w:rFonts w:cs="Calibri"/>
          <w:b/>
          <w:sz w:val="22"/>
        </w:rPr>
        <w:t xml:space="preserve">                </w:t>
      </w:r>
      <w:r w:rsidR="00EC64B9" w:rsidRPr="00EC64B9">
        <w:rPr>
          <w:rFonts w:cs="Calibri"/>
          <w:b/>
          <w:sz w:val="22"/>
        </w:rPr>
        <w:t>– ZZ w Poznaniu</w:t>
      </w:r>
      <w:r w:rsidRPr="00EC64B9">
        <w:rPr>
          <w:rFonts w:cs="Calibri"/>
          <w:b/>
          <w:sz w:val="22"/>
        </w:rPr>
        <w:t xml:space="preserve">” </w:t>
      </w:r>
      <w:bookmarkEnd w:id="0"/>
    </w:p>
    <w:p w14:paraId="1E251831" w14:textId="3EA43147" w:rsidR="002560F8" w:rsidRPr="00F57A73" w:rsidRDefault="002560F8" w:rsidP="002560F8">
      <w:pPr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ZAMAWIAJĄCY:</w:t>
      </w:r>
    </w:p>
    <w:p w14:paraId="101DDB2F" w14:textId="1757A373" w:rsidR="002560F8" w:rsidRPr="00F57A73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F57A73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F57A73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35BFAE33" w14:textId="77777777" w:rsidR="00287C0C" w:rsidRPr="00F57A73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6F8316DD" w14:textId="131117B2" w:rsidR="00287C0C" w:rsidRPr="00F57A73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646E4335" w14:textId="77777777" w:rsidR="00E8002E" w:rsidRPr="00F57A73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8FEAB73" w14:textId="67E0BDEB" w:rsidR="002560F8" w:rsidRPr="00F57A73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ul. Chlebowa 4/8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61-003 Poznań</w:t>
      </w:r>
    </w:p>
    <w:p w14:paraId="1D0420C3" w14:textId="45E1C872" w:rsidR="002560F8" w:rsidRPr="00F57A73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WYKONAWC</w:t>
      </w:r>
      <w:r w:rsidR="007B4628">
        <w:rPr>
          <w:rFonts w:asciiTheme="minorHAnsi" w:hAnsiTheme="minorHAnsi" w:cstheme="minorHAnsi"/>
          <w:b/>
          <w:color w:val="000000" w:themeColor="text1"/>
          <w:sz w:val="22"/>
        </w:rPr>
        <w:t>A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14:paraId="4269A5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F57A73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F57A73" w:rsidRPr="00F57A73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F57A73" w:rsidRPr="00F57A73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14B3FBE" w14:textId="3DD62F40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F57A73" w:rsidRPr="00F57A73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2C48EC4" w14:textId="02A23D26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264EBB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75E421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371"/>
      </w:tblGrid>
      <w:tr w:rsidR="00F57A73" w:rsidRPr="00F57A73" w14:paraId="443357AE" w14:textId="77777777" w:rsidTr="005C211F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7371" w:type="dxa"/>
          </w:tcPr>
          <w:p w14:paraId="31AC909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43AC59D5" w14:textId="77777777" w:rsidTr="005C211F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7371" w:type="dxa"/>
          </w:tcPr>
          <w:p w14:paraId="1BBD2E77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2DD754D2" w14:textId="77777777" w:rsidTr="005C211F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7371" w:type="dxa"/>
          </w:tcPr>
          <w:p w14:paraId="65B3628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7BF9A249" w14:textId="77777777" w:rsidTr="005C211F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7371" w:type="dxa"/>
          </w:tcPr>
          <w:p w14:paraId="2E4A85BE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2D3C9AD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1ECAEC5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6FF96287" w14:textId="4B4651B9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4D45C044" w14:textId="77777777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uzyskaliśmy wszelkie informacje niezbędne do prawidłowego przygotowania i złożenia niniejszej oferty,</w:t>
      </w:r>
    </w:p>
    <w:p w14:paraId="07EDDEC7" w14:textId="1AEAE024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gwarantuję wykonanie całości niniejszego zamówienia zgodnie z treścią: 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>ń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5B16DF" w:rsidRPr="00F57A73">
        <w:rPr>
          <w:rFonts w:asciiTheme="minorHAnsi" w:hAnsiTheme="minorHAnsi" w:cstheme="minorHAnsi"/>
          <w:color w:val="000000" w:themeColor="text1"/>
          <w:sz w:val="22"/>
        </w:rPr>
        <w:t xml:space="preserve">zmian i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modyfikacji, </w:t>
      </w:r>
    </w:p>
    <w:p w14:paraId="4B882540" w14:textId="081A9633" w:rsidR="00065617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" w:name="_Hlk516130604"/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cena mojej (naszej) oferty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F57A73">
        <w:rPr>
          <w:b/>
          <w:color w:val="000000" w:themeColor="text1"/>
          <w:sz w:val="22"/>
        </w:rPr>
        <w:t xml:space="preserve">zgodnie z wymogami </w:t>
      </w:r>
      <w:r w:rsidR="00065617" w:rsidRPr="00F57A73">
        <w:rPr>
          <w:b/>
          <w:bCs/>
          <w:color w:val="000000" w:themeColor="text1"/>
          <w:sz w:val="22"/>
        </w:rPr>
        <w:t>opisu przedmiotu</w:t>
      </w:r>
      <w:r w:rsidR="00065617" w:rsidRPr="00F57A73">
        <w:rPr>
          <w:b/>
          <w:color w:val="000000" w:themeColor="text1"/>
          <w:sz w:val="22"/>
        </w:rPr>
        <w:t xml:space="preserve"> </w:t>
      </w:r>
      <w:r w:rsidR="00065617" w:rsidRPr="00F57A73">
        <w:rPr>
          <w:b/>
          <w:bCs/>
          <w:color w:val="000000" w:themeColor="text1"/>
          <w:sz w:val="22"/>
        </w:rPr>
        <w:t>zamówienia</w:t>
      </w:r>
      <w:r w:rsidR="00EC64B9">
        <w:rPr>
          <w:b/>
          <w:bCs/>
          <w:color w:val="000000" w:themeColor="text1"/>
          <w:sz w:val="22"/>
        </w:rPr>
        <w:t xml:space="preserve"> oraz SWZ</w:t>
      </w:r>
      <w:r w:rsidR="00065617" w:rsidRPr="00F57A73">
        <w:rPr>
          <w:b/>
          <w:bCs/>
          <w:color w:val="000000" w:themeColor="text1"/>
          <w:sz w:val="22"/>
        </w:rPr>
        <w:t xml:space="preserve"> i</w:t>
      </w:r>
      <w:r w:rsidR="00065617" w:rsidRPr="00F57A73">
        <w:rPr>
          <w:b/>
          <w:color w:val="000000" w:themeColor="text1"/>
          <w:sz w:val="22"/>
        </w:rPr>
        <w:t> wynikająca z </w:t>
      </w:r>
      <w:r w:rsidR="00065617" w:rsidRPr="0043149E">
        <w:rPr>
          <w:b/>
          <w:color w:val="000000" w:themeColor="text1"/>
          <w:sz w:val="22"/>
          <w:u w:val="single"/>
        </w:rPr>
        <w:t>kosztorys</w:t>
      </w:r>
      <w:r w:rsidR="003749BF" w:rsidRPr="0043149E">
        <w:rPr>
          <w:b/>
          <w:color w:val="000000" w:themeColor="text1"/>
          <w:sz w:val="22"/>
          <w:u w:val="single"/>
        </w:rPr>
        <w:t>u</w:t>
      </w:r>
      <w:r w:rsidR="00065617" w:rsidRPr="0043149E">
        <w:rPr>
          <w:b/>
          <w:color w:val="000000" w:themeColor="text1"/>
          <w:sz w:val="22"/>
          <w:u w:val="single"/>
        </w:rPr>
        <w:t xml:space="preserve"> ofertow</w:t>
      </w:r>
      <w:r w:rsidR="003749BF" w:rsidRPr="0043149E">
        <w:rPr>
          <w:b/>
          <w:color w:val="000000" w:themeColor="text1"/>
          <w:sz w:val="22"/>
          <w:u w:val="single"/>
        </w:rPr>
        <w:t>ego</w:t>
      </w:r>
      <w:r w:rsidR="005B16DF" w:rsidRPr="0043149E">
        <w:rPr>
          <w:b/>
          <w:color w:val="000000" w:themeColor="text1"/>
          <w:sz w:val="22"/>
          <w:u w:val="single"/>
        </w:rPr>
        <w:t xml:space="preserve"> </w:t>
      </w:r>
      <w:r w:rsidR="000B7633" w:rsidRPr="0043149E">
        <w:rPr>
          <w:b/>
          <w:color w:val="000000" w:themeColor="text1"/>
          <w:sz w:val="22"/>
          <w:u w:val="single"/>
        </w:rPr>
        <w:t>uproszczonego</w:t>
      </w:r>
      <w:r w:rsidR="00287C0C" w:rsidRPr="00F57A73">
        <w:rPr>
          <w:b/>
          <w:color w:val="000000" w:themeColor="text1"/>
          <w:sz w:val="22"/>
        </w:rPr>
        <w:t xml:space="preserve"> wynosi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  <w:bookmarkEnd w:id="1"/>
    </w:p>
    <w:p w14:paraId="7F00D51A" w14:textId="77777777" w:rsidR="00535427" w:rsidRPr="00F57A73" w:rsidRDefault="00535427" w:rsidP="00535427">
      <w:pPr>
        <w:ind w:left="720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40F3539" w14:textId="77777777" w:rsidR="00320E84" w:rsidRDefault="00320E84" w:rsidP="00172481">
      <w:pPr>
        <w:widowControl w:val="0"/>
        <w:suppressAutoHyphens/>
        <w:ind w:left="708"/>
        <w:contextualSpacing/>
        <w:rPr>
          <w:rFonts w:asciiTheme="minorHAnsi" w:hAnsiTheme="minorHAnsi" w:cstheme="minorHAnsi"/>
          <w:b/>
          <w:color w:val="000000" w:themeColor="text1"/>
          <w:sz w:val="22"/>
          <w:highlight w:val="yellow"/>
        </w:rPr>
      </w:pPr>
    </w:p>
    <w:p w14:paraId="2A7D838B" w14:textId="4ED38953" w:rsidR="008F39D5" w:rsidRDefault="008F39D5" w:rsidP="008F39D5">
      <w:pPr>
        <w:pStyle w:val="Nagwek2"/>
        <w:spacing w:before="0"/>
        <w:jc w:val="left"/>
        <w:rPr>
          <w:rFonts w:cs="Calibri"/>
          <w:sz w:val="22"/>
          <w:lang w:eastAsia="zh-CN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       </w:t>
      </w:r>
      <w:bookmarkStart w:id="2" w:name="_Hlk97188862"/>
      <w:bookmarkStart w:id="3" w:name="_Hlk97188829"/>
      <w:r w:rsidR="007342F6"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DLA CZĘŚCI </w:t>
      </w:r>
      <w:r w:rsidR="00EC64B9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7342F6"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43149E" w:rsidRPr="0043149E">
        <w:rPr>
          <w:rFonts w:cs="Calibri"/>
          <w:sz w:val="22"/>
          <w:lang w:eastAsia="zh-CN"/>
        </w:rPr>
        <w:t xml:space="preserve">- </w:t>
      </w:r>
      <w:r w:rsidR="00EC64B9" w:rsidRPr="00EC64B9">
        <w:rPr>
          <w:rFonts w:cs="Calibri"/>
          <w:sz w:val="22"/>
          <w:lang w:eastAsia="zh-CN"/>
        </w:rPr>
        <w:t>Część 1 – NW Oborniki I</w:t>
      </w:r>
    </w:p>
    <w:p w14:paraId="53A04358" w14:textId="77777777" w:rsidR="0043149E" w:rsidRPr="0043149E" w:rsidRDefault="0043149E" w:rsidP="0043149E">
      <w:pPr>
        <w:rPr>
          <w:lang w:eastAsia="zh-CN"/>
        </w:rPr>
      </w:pPr>
    </w:p>
    <w:p w14:paraId="3BFC7DB2" w14:textId="05FA6998" w:rsidR="009C7A18" w:rsidRDefault="009C7A18" w:rsidP="00043570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Stawka podatku VAT:……………………%</w:t>
      </w:r>
    </w:p>
    <w:p w14:paraId="45F7C865" w14:textId="3FF88469" w:rsidR="00043570" w:rsidRPr="00043570" w:rsidRDefault="00043570" w:rsidP="00043570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7ACAD15A" w14:textId="38575371" w:rsidR="0043149E" w:rsidRDefault="00043570" w:rsidP="0043149E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  <w:bookmarkEnd w:id="2"/>
      <w:bookmarkEnd w:id="3"/>
    </w:p>
    <w:p w14:paraId="328A5158" w14:textId="6B89DC1B" w:rsidR="0043149E" w:rsidRDefault="0043149E" w:rsidP="0043149E">
      <w:pPr>
        <w:pStyle w:val="Nagwek2"/>
        <w:spacing w:before="0"/>
        <w:jc w:val="left"/>
        <w:rPr>
          <w:rFonts w:cs="Calibri"/>
          <w:sz w:val="22"/>
          <w:lang w:eastAsia="zh-CN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DLA CZĘŚCI </w:t>
      </w:r>
      <w:r w:rsidR="00EC64B9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Pr="0043149E">
        <w:rPr>
          <w:rFonts w:cs="Calibri"/>
          <w:sz w:val="22"/>
          <w:lang w:eastAsia="zh-CN"/>
        </w:rPr>
        <w:t xml:space="preserve"> - </w:t>
      </w:r>
      <w:r w:rsidR="00EC64B9" w:rsidRPr="00EC64B9">
        <w:rPr>
          <w:rFonts w:cs="Calibri"/>
          <w:sz w:val="22"/>
          <w:lang w:eastAsia="zh-CN"/>
        </w:rPr>
        <w:t>Część 2 – NW Oborniki II</w:t>
      </w:r>
    </w:p>
    <w:p w14:paraId="7F5F63B3" w14:textId="77777777" w:rsidR="0043149E" w:rsidRPr="0043149E" w:rsidRDefault="0043149E" w:rsidP="0043149E">
      <w:pPr>
        <w:rPr>
          <w:lang w:eastAsia="zh-CN"/>
        </w:rPr>
      </w:pPr>
    </w:p>
    <w:p w14:paraId="4B3A4CE2" w14:textId="38520071" w:rsidR="009C7A18" w:rsidRDefault="009C7A18" w:rsidP="009C7A18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Stawka podatku VAT:……………………%</w:t>
      </w:r>
    </w:p>
    <w:p w14:paraId="0980B5DA" w14:textId="2464D489" w:rsidR="0043149E" w:rsidRPr="00043570" w:rsidRDefault="0043149E" w:rsidP="0043149E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29CD2E5C" w14:textId="77777777" w:rsidR="0043149E" w:rsidRPr="00043570" w:rsidRDefault="0043149E" w:rsidP="0043149E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</w:p>
    <w:p w14:paraId="56FCCF63" w14:textId="16565312" w:rsidR="0043149E" w:rsidRDefault="0043149E" w:rsidP="0043149E">
      <w:pPr>
        <w:pStyle w:val="Nagwek2"/>
        <w:spacing w:before="0"/>
        <w:jc w:val="left"/>
        <w:rPr>
          <w:rFonts w:cs="Calibri"/>
          <w:sz w:val="22"/>
          <w:lang w:eastAsia="zh-CN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DLA CZĘŚCI </w:t>
      </w:r>
      <w:r w:rsidR="00EC64B9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43149E">
        <w:rPr>
          <w:rFonts w:cs="Calibri"/>
          <w:sz w:val="22"/>
          <w:lang w:eastAsia="zh-CN"/>
        </w:rPr>
        <w:t xml:space="preserve">- </w:t>
      </w:r>
      <w:r w:rsidR="00EC64B9" w:rsidRPr="00EC64B9">
        <w:rPr>
          <w:rFonts w:cs="Calibri"/>
          <w:sz w:val="22"/>
          <w:lang w:eastAsia="zh-CN"/>
        </w:rPr>
        <w:t>NW Szamotuły I</w:t>
      </w:r>
    </w:p>
    <w:p w14:paraId="3BACFA8F" w14:textId="77777777" w:rsidR="0043149E" w:rsidRPr="0043149E" w:rsidRDefault="0043149E" w:rsidP="0043149E">
      <w:pPr>
        <w:rPr>
          <w:lang w:eastAsia="zh-CN"/>
        </w:rPr>
      </w:pPr>
    </w:p>
    <w:p w14:paraId="3CE7B4BC" w14:textId="77777777" w:rsidR="009C7A18" w:rsidRDefault="009C7A18" w:rsidP="009C7A18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Stawka podatku VAT:……………………%</w:t>
      </w:r>
    </w:p>
    <w:p w14:paraId="76150182" w14:textId="200D674A" w:rsidR="0043149E" w:rsidRPr="00043570" w:rsidRDefault="0043149E" w:rsidP="0043149E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1EE7D5F5" w14:textId="77777777" w:rsidR="0043149E" w:rsidRPr="00043570" w:rsidRDefault="0043149E" w:rsidP="0043149E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</w:p>
    <w:p w14:paraId="7C3A0B04" w14:textId="0468C263" w:rsidR="0043149E" w:rsidRDefault="0043149E" w:rsidP="0043149E">
      <w:pPr>
        <w:pStyle w:val="Nagwek2"/>
        <w:spacing w:before="0"/>
        <w:jc w:val="left"/>
        <w:rPr>
          <w:rFonts w:cs="Calibri"/>
          <w:sz w:val="22"/>
          <w:lang w:eastAsia="zh-CN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>DLA CZĘŚCI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EC64B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43149E">
        <w:rPr>
          <w:rFonts w:cs="Calibri"/>
          <w:sz w:val="22"/>
          <w:lang w:eastAsia="zh-CN"/>
        </w:rPr>
        <w:t xml:space="preserve">- </w:t>
      </w:r>
      <w:r w:rsidR="00EC64B9" w:rsidRPr="00EC64B9">
        <w:rPr>
          <w:rFonts w:cs="Calibri"/>
          <w:sz w:val="22"/>
          <w:lang w:eastAsia="zh-CN"/>
        </w:rPr>
        <w:t>NW Szamotuły I</w:t>
      </w:r>
      <w:r w:rsidR="00EC64B9">
        <w:rPr>
          <w:rFonts w:cs="Calibri"/>
          <w:sz w:val="22"/>
          <w:lang w:eastAsia="zh-CN"/>
        </w:rPr>
        <w:t>I</w:t>
      </w:r>
    </w:p>
    <w:p w14:paraId="59C5A53E" w14:textId="77777777" w:rsidR="0043149E" w:rsidRPr="0043149E" w:rsidRDefault="0043149E" w:rsidP="0043149E">
      <w:pPr>
        <w:rPr>
          <w:lang w:eastAsia="zh-CN"/>
        </w:rPr>
      </w:pPr>
    </w:p>
    <w:p w14:paraId="68620182" w14:textId="77777777" w:rsidR="009C7A18" w:rsidRDefault="009C7A18" w:rsidP="009C7A18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Stawka podatku VAT:……………………%</w:t>
      </w:r>
    </w:p>
    <w:p w14:paraId="0E61210E" w14:textId="77777777" w:rsidR="0043149E" w:rsidRPr="00043570" w:rsidRDefault="0043149E" w:rsidP="0043149E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3F3DCE48" w14:textId="77777777" w:rsidR="0043149E" w:rsidRPr="00043570" w:rsidRDefault="0043149E" w:rsidP="0043149E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</w:p>
    <w:p w14:paraId="758F2278" w14:textId="54DBADA9" w:rsidR="0043149E" w:rsidRDefault="0043149E" w:rsidP="0043149E">
      <w:pPr>
        <w:pStyle w:val="Nagwek2"/>
        <w:spacing w:before="0"/>
        <w:jc w:val="left"/>
        <w:rPr>
          <w:rFonts w:cs="Calibri"/>
          <w:sz w:val="22"/>
          <w:lang w:eastAsia="zh-CN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DLA CZĘŚCI </w:t>
      </w:r>
      <w:r w:rsidR="00EC64B9">
        <w:rPr>
          <w:rFonts w:asciiTheme="minorHAnsi" w:hAnsiTheme="minorHAnsi" w:cstheme="minorHAnsi"/>
          <w:b/>
          <w:color w:val="000000" w:themeColor="text1"/>
          <w:sz w:val="22"/>
        </w:rPr>
        <w:t>5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43149E">
        <w:rPr>
          <w:rFonts w:cs="Calibri"/>
          <w:sz w:val="22"/>
          <w:lang w:eastAsia="zh-CN"/>
        </w:rPr>
        <w:t xml:space="preserve">- </w:t>
      </w:r>
      <w:r w:rsidR="00EC64B9" w:rsidRPr="00EC64B9">
        <w:rPr>
          <w:rFonts w:cs="Calibri"/>
          <w:sz w:val="22"/>
          <w:lang w:eastAsia="zh-CN"/>
        </w:rPr>
        <w:t>NW Poznań I</w:t>
      </w:r>
    </w:p>
    <w:p w14:paraId="0F2A440B" w14:textId="77777777" w:rsidR="0043149E" w:rsidRPr="0043149E" w:rsidRDefault="0043149E" w:rsidP="0043149E">
      <w:pPr>
        <w:rPr>
          <w:lang w:eastAsia="zh-CN"/>
        </w:rPr>
      </w:pPr>
    </w:p>
    <w:p w14:paraId="12E0BE95" w14:textId="77777777" w:rsidR="009C7A18" w:rsidRDefault="009C7A18" w:rsidP="009C7A18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Stawka podatku VAT:……………………%</w:t>
      </w:r>
    </w:p>
    <w:p w14:paraId="63810394" w14:textId="77777777" w:rsidR="0043149E" w:rsidRPr="00043570" w:rsidRDefault="0043149E" w:rsidP="0043149E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3B9DEEFB" w14:textId="42FD8F61" w:rsidR="0043149E" w:rsidRDefault="0043149E" w:rsidP="0043149E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</w:p>
    <w:p w14:paraId="024BA435" w14:textId="5581720A" w:rsidR="00EC64B9" w:rsidRDefault="00EC64B9" w:rsidP="00EC64B9">
      <w:pPr>
        <w:pStyle w:val="Nagwek2"/>
        <w:spacing w:before="0"/>
        <w:jc w:val="left"/>
        <w:rPr>
          <w:rFonts w:cs="Calibri"/>
          <w:sz w:val="22"/>
          <w:lang w:eastAsia="zh-CN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DLA CZĘŚCI </w:t>
      </w:r>
      <w:r>
        <w:rPr>
          <w:rFonts w:asciiTheme="minorHAnsi" w:hAnsiTheme="minorHAnsi" w:cstheme="minorHAnsi"/>
          <w:b/>
          <w:color w:val="000000" w:themeColor="text1"/>
          <w:sz w:val="22"/>
        </w:rPr>
        <w:t>6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43149E">
        <w:rPr>
          <w:rFonts w:cs="Calibri"/>
          <w:sz w:val="22"/>
          <w:lang w:eastAsia="zh-CN"/>
        </w:rPr>
        <w:t xml:space="preserve">- </w:t>
      </w:r>
      <w:r w:rsidRPr="00EC64B9">
        <w:rPr>
          <w:rFonts w:cs="Calibri"/>
          <w:sz w:val="22"/>
          <w:lang w:eastAsia="zh-CN"/>
        </w:rPr>
        <w:t>NW Poznań I</w:t>
      </w:r>
      <w:r>
        <w:rPr>
          <w:rFonts w:cs="Calibri"/>
          <w:sz w:val="22"/>
          <w:lang w:eastAsia="zh-CN"/>
        </w:rPr>
        <w:t>I</w:t>
      </w:r>
    </w:p>
    <w:p w14:paraId="2AE73B81" w14:textId="77777777" w:rsidR="00EC64B9" w:rsidRPr="0043149E" w:rsidRDefault="00EC64B9" w:rsidP="00EC64B9">
      <w:pPr>
        <w:rPr>
          <w:lang w:eastAsia="zh-CN"/>
        </w:rPr>
      </w:pPr>
    </w:p>
    <w:p w14:paraId="52FC1240" w14:textId="77777777" w:rsidR="009C7A18" w:rsidRDefault="009C7A18" w:rsidP="009C7A18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Stawka podatku VAT:……………………%</w:t>
      </w:r>
    </w:p>
    <w:p w14:paraId="03E28AD4" w14:textId="77777777" w:rsidR="00EC64B9" w:rsidRPr="00043570" w:rsidRDefault="00EC64B9" w:rsidP="00EC64B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24F48BA8" w14:textId="77777777" w:rsidR="00EC64B9" w:rsidRPr="0043149E" w:rsidRDefault="00EC64B9" w:rsidP="00EC64B9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</w:p>
    <w:p w14:paraId="5F7CF973" w14:textId="436F3358" w:rsidR="00EC64B9" w:rsidRDefault="00EC64B9" w:rsidP="00EC64B9">
      <w:pPr>
        <w:pStyle w:val="Nagwek2"/>
        <w:spacing w:before="0"/>
        <w:jc w:val="left"/>
        <w:rPr>
          <w:rFonts w:cs="Calibri"/>
          <w:sz w:val="22"/>
          <w:lang w:eastAsia="zh-CN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DLA CZĘŚCI </w:t>
      </w:r>
      <w:r>
        <w:rPr>
          <w:rFonts w:asciiTheme="minorHAnsi" w:hAnsiTheme="minorHAnsi" w:cstheme="minorHAnsi"/>
          <w:b/>
          <w:color w:val="000000" w:themeColor="text1"/>
          <w:sz w:val="22"/>
        </w:rPr>
        <w:t>7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43149E">
        <w:rPr>
          <w:rFonts w:cs="Calibri"/>
          <w:sz w:val="22"/>
          <w:lang w:eastAsia="zh-CN"/>
        </w:rPr>
        <w:t xml:space="preserve">- </w:t>
      </w:r>
      <w:r w:rsidRPr="00EC64B9">
        <w:rPr>
          <w:rFonts w:cs="Calibri"/>
          <w:sz w:val="22"/>
          <w:lang w:eastAsia="zh-CN"/>
        </w:rPr>
        <w:t>NW Wągrowiec</w:t>
      </w:r>
    </w:p>
    <w:p w14:paraId="1C119070" w14:textId="77777777" w:rsidR="00EC64B9" w:rsidRPr="00EC64B9" w:rsidRDefault="00EC64B9" w:rsidP="00EC64B9">
      <w:pPr>
        <w:rPr>
          <w:lang w:eastAsia="zh-CN"/>
        </w:rPr>
      </w:pPr>
    </w:p>
    <w:p w14:paraId="2B54FCF7" w14:textId="77777777" w:rsidR="009C7A18" w:rsidRDefault="009C7A18" w:rsidP="009C7A18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Stawka podatku VAT:……………………%</w:t>
      </w:r>
    </w:p>
    <w:p w14:paraId="587AA7EA" w14:textId="77777777" w:rsidR="00EC64B9" w:rsidRPr="00043570" w:rsidRDefault="00EC64B9" w:rsidP="00EC64B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74888E80" w14:textId="77777777" w:rsidR="00EC64B9" w:rsidRPr="0043149E" w:rsidRDefault="00EC64B9" w:rsidP="00EC64B9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</w:p>
    <w:p w14:paraId="35CFC42E" w14:textId="2D1E8A76" w:rsidR="00EC64B9" w:rsidRDefault="00EC64B9" w:rsidP="00EC64B9">
      <w:pPr>
        <w:pStyle w:val="Nagwek2"/>
        <w:spacing w:before="0"/>
        <w:jc w:val="left"/>
        <w:rPr>
          <w:rFonts w:cs="Calibri"/>
          <w:sz w:val="22"/>
          <w:lang w:eastAsia="zh-CN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 xml:space="preserve">DLA CZĘŚCI </w:t>
      </w:r>
      <w:r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43149E">
        <w:rPr>
          <w:rFonts w:cs="Calibri"/>
          <w:sz w:val="22"/>
          <w:lang w:eastAsia="zh-CN"/>
        </w:rPr>
        <w:t xml:space="preserve">- </w:t>
      </w:r>
      <w:r w:rsidRPr="00EC64B9">
        <w:rPr>
          <w:rFonts w:cs="Calibri"/>
          <w:sz w:val="22"/>
          <w:lang w:eastAsia="zh-CN"/>
        </w:rPr>
        <w:t>NW Gniezno I</w:t>
      </w:r>
    </w:p>
    <w:p w14:paraId="7EA5DFF7" w14:textId="77777777" w:rsidR="00EC64B9" w:rsidRPr="0043149E" w:rsidRDefault="00EC64B9" w:rsidP="00EC64B9">
      <w:pPr>
        <w:rPr>
          <w:lang w:eastAsia="zh-CN"/>
        </w:rPr>
      </w:pPr>
    </w:p>
    <w:p w14:paraId="76794FCB" w14:textId="77777777" w:rsidR="009C7A18" w:rsidRDefault="009C7A18" w:rsidP="009C7A18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Stawka podatku VAT:……………………%</w:t>
      </w:r>
    </w:p>
    <w:p w14:paraId="3C8DFCF8" w14:textId="77777777" w:rsidR="00EC64B9" w:rsidRPr="00043570" w:rsidRDefault="00EC64B9" w:rsidP="00EC64B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2E2E81D9" w14:textId="77777777" w:rsidR="00EC64B9" w:rsidRPr="0043149E" w:rsidRDefault="00EC64B9" w:rsidP="00EC64B9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</w:p>
    <w:p w14:paraId="2FED5A1F" w14:textId="77777777" w:rsidR="00535427" w:rsidRDefault="00535427" w:rsidP="00EC64B9">
      <w:pPr>
        <w:pStyle w:val="Nagwek2"/>
        <w:spacing w:before="0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BC027DF" w14:textId="77777777" w:rsidR="00535427" w:rsidRDefault="00535427" w:rsidP="00EC64B9">
      <w:pPr>
        <w:pStyle w:val="Nagwek2"/>
        <w:spacing w:before="0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9382DCF" w14:textId="3FA72EEE" w:rsidR="00EC64B9" w:rsidRDefault="00EC64B9" w:rsidP="00EC64B9">
      <w:pPr>
        <w:pStyle w:val="Nagwek2"/>
        <w:spacing w:before="0"/>
        <w:jc w:val="left"/>
        <w:rPr>
          <w:rFonts w:cs="Calibri"/>
          <w:sz w:val="22"/>
          <w:lang w:eastAsia="zh-CN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DLA CZĘŚCI </w:t>
      </w:r>
      <w:r>
        <w:rPr>
          <w:rFonts w:asciiTheme="minorHAnsi" w:hAnsiTheme="minorHAnsi" w:cstheme="minorHAnsi"/>
          <w:b/>
          <w:color w:val="000000" w:themeColor="text1"/>
          <w:sz w:val="22"/>
        </w:rPr>
        <w:t>9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43149E">
        <w:rPr>
          <w:rFonts w:cs="Calibri"/>
          <w:sz w:val="22"/>
          <w:lang w:eastAsia="zh-CN"/>
        </w:rPr>
        <w:t xml:space="preserve">- </w:t>
      </w:r>
      <w:r w:rsidRPr="00EC64B9">
        <w:rPr>
          <w:rFonts w:cs="Calibri"/>
          <w:sz w:val="22"/>
          <w:lang w:eastAsia="zh-CN"/>
        </w:rPr>
        <w:t>NW Gniezno I</w:t>
      </w:r>
      <w:r>
        <w:rPr>
          <w:rFonts w:cs="Calibri"/>
          <w:sz w:val="22"/>
          <w:lang w:eastAsia="zh-CN"/>
        </w:rPr>
        <w:t>I</w:t>
      </w:r>
    </w:p>
    <w:p w14:paraId="0B423F16" w14:textId="77777777" w:rsidR="00EC64B9" w:rsidRPr="0043149E" w:rsidRDefault="00EC64B9" w:rsidP="00EC64B9">
      <w:pPr>
        <w:rPr>
          <w:lang w:eastAsia="zh-CN"/>
        </w:rPr>
      </w:pPr>
    </w:p>
    <w:p w14:paraId="26F70433" w14:textId="77777777" w:rsidR="009C7A18" w:rsidRDefault="009C7A18" w:rsidP="009C7A18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Stawka podatku VAT:……………………%</w:t>
      </w:r>
    </w:p>
    <w:p w14:paraId="077ADD27" w14:textId="77777777" w:rsidR="00EC64B9" w:rsidRPr="00043570" w:rsidRDefault="00EC64B9" w:rsidP="00EC64B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0F82D073" w14:textId="77777777" w:rsidR="00EC64B9" w:rsidRPr="0043149E" w:rsidRDefault="00EC64B9" w:rsidP="00EC64B9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</w:p>
    <w:p w14:paraId="288396DB" w14:textId="3F51BF5F" w:rsidR="00EC64B9" w:rsidRDefault="00EC64B9" w:rsidP="00EC64B9">
      <w:pPr>
        <w:pStyle w:val="Nagwek2"/>
        <w:spacing w:before="0"/>
        <w:jc w:val="left"/>
        <w:rPr>
          <w:rFonts w:cs="Calibri"/>
          <w:sz w:val="22"/>
          <w:lang w:eastAsia="zh-CN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DLA CZĘŚCI </w:t>
      </w:r>
      <w:r>
        <w:rPr>
          <w:rFonts w:asciiTheme="minorHAnsi" w:hAnsiTheme="minorHAnsi" w:cstheme="minorHAnsi"/>
          <w:b/>
          <w:color w:val="000000" w:themeColor="text1"/>
          <w:sz w:val="22"/>
        </w:rPr>
        <w:t>10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43149E">
        <w:rPr>
          <w:rFonts w:cs="Calibri"/>
          <w:sz w:val="22"/>
          <w:lang w:eastAsia="zh-CN"/>
        </w:rPr>
        <w:t xml:space="preserve">- </w:t>
      </w:r>
      <w:r w:rsidR="00535427" w:rsidRPr="00535427">
        <w:rPr>
          <w:rFonts w:cs="Calibri"/>
          <w:sz w:val="22"/>
          <w:lang w:eastAsia="zh-CN"/>
        </w:rPr>
        <w:t>NW Kościan I</w:t>
      </w:r>
    </w:p>
    <w:p w14:paraId="5B3F298C" w14:textId="77777777" w:rsidR="00EC64B9" w:rsidRPr="0043149E" w:rsidRDefault="00EC64B9" w:rsidP="00EC64B9">
      <w:pPr>
        <w:rPr>
          <w:lang w:eastAsia="zh-CN"/>
        </w:rPr>
      </w:pPr>
    </w:p>
    <w:p w14:paraId="6D68F044" w14:textId="77777777" w:rsidR="009C7A18" w:rsidRDefault="009C7A18" w:rsidP="009C7A18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Stawka podatku VAT:……………………%</w:t>
      </w:r>
    </w:p>
    <w:p w14:paraId="2129BF78" w14:textId="77777777" w:rsidR="00EC64B9" w:rsidRPr="00043570" w:rsidRDefault="00EC64B9" w:rsidP="00EC64B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59A32FBD" w14:textId="77777777" w:rsidR="00EC64B9" w:rsidRPr="0043149E" w:rsidRDefault="00EC64B9" w:rsidP="00EC64B9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</w:p>
    <w:p w14:paraId="646B5AFF" w14:textId="2E3CB343" w:rsidR="00EC64B9" w:rsidRDefault="00EC64B9" w:rsidP="00EC64B9">
      <w:pPr>
        <w:pStyle w:val="Nagwek2"/>
        <w:spacing w:before="0"/>
        <w:jc w:val="left"/>
        <w:rPr>
          <w:rFonts w:cs="Calibri"/>
          <w:sz w:val="22"/>
          <w:lang w:eastAsia="zh-CN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DLA CZĘŚCI </w:t>
      </w:r>
      <w:r>
        <w:rPr>
          <w:rFonts w:asciiTheme="minorHAnsi" w:hAnsiTheme="minorHAnsi" w:cstheme="minorHAnsi"/>
          <w:b/>
          <w:color w:val="000000" w:themeColor="text1"/>
          <w:sz w:val="22"/>
        </w:rPr>
        <w:t>11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43149E">
        <w:rPr>
          <w:rFonts w:cs="Calibri"/>
          <w:sz w:val="22"/>
          <w:lang w:eastAsia="zh-CN"/>
        </w:rPr>
        <w:t xml:space="preserve">- </w:t>
      </w:r>
      <w:r w:rsidR="00535427" w:rsidRPr="00535427">
        <w:rPr>
          <w:rFonts w:cs="Calibri"/>
          <w:sz w:val="22"/>
          <w:lang w:eastAsia="zh-CN"/>
        </w:rPr>
        <w:t>NW Kościan I</w:t>
      </w:r>
      <w:r w:rsidR="00535427">
        <w:rPr>
          <w:rFonts w:cs="Calibri"/>
          <w:sz w:val="22"/>
          <w:lang w:eastAsia="zh-CN"/>
        </w:rPr>
        <w:t>I</w:t>
      </w:r>
    </w:p>
    <w:p w14:paraId="058ED3B7" w14:textId="77777777" w:rsidR="00EC64B9" w:rsidRPr="0043149E" w:rsidRDefault="00EC64B9" w:rsidP="00EC64B9">
      <w:pPr>
        <w:rPr>
          <w:lang w:eastAsia="zh-CN"/>
        </w:rPr>
      </w:pPr>
    </w:p>
    <w:p w14:paraId="6DD65570" w14:textId="77777777" w:rsidR="009C7A18" w:rsidRDefault="009C7A18" w:rsidP="009C7A18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Stawka podatku VAT:……………………%</w:t>
      </w:r>
    </w:p>
    <w:p w14:paraId="535CB63F" w14:textId="77777777" w:rsidR="00EC64B9" w:rsidRPr="00043570" w:rsidRDefault="00EC64B9" w:rsidP="00EC64B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26C87384" w14:textId="77777777" w:rsidR="00EC64B9" w:rsidRPr="0043149E" w:rsidRDefault="00EC64B9" w:rsidP="00EC64B9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</w:p>
    <w:p w14:paraId="7304669E" w14:textId="0CFE566E" w:rsidR="00EC64B9" w:rsidRDefault="00EC64B9" w:rsidP="00EC64B9">
      <w:pPr>
        <w:pStyle w:val="Nagwek2"/>
        <w:spacing w:before="0"/>
        <w:jc w:val="left"/>
        <w:rPr>
          <w:rFonts w:cs="Calibri"/>
          <w:sz w:val="22"/>
          <w:lang w:eastAsia="zh-CN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DLA CZĘŚCI </w:t>
      </w:r>
      <w:r>
        <w:rPr>
          <w:rFonts w:asciiTheme="minorHAnsi" w:hAnsiTheme="minorHAnsi" w:cstheme="minorHAnsi"/>
          <w:b/>
          <w:color w:val="000000" w:themeColor="text1"/>
          <w:sz w:val="22"/>
        </w:rPr>
        <w:t>12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43149E">
        <w:rPr>
          <w:rFonts w:cs="Calibri"/>
          <w:sz w:val="22"/>
          <w:lang w:eastAsia="zh-CN"/>
        </w:rPr>
        <w:t xml:space="preserve">- </w:t>
      </w:r>
      <w:r w:rsidR="00535427" w:rsidRPr="00535427">
        <w:rPr>
          <w:rFonts w:cs="Calibri"/>
          <w:sz w:val="22"/>
          <w:lang w:eastAsia="zh-CN"/>
        </w:rPr>
        <w:t>NW Gostyń I</w:t>
      </w:r>
    </w:p>
    <w:p w14:paraId="0AE1A92C" w14:textId="77777777" w:rsidR="00EC64B9" w:rsidRPr="0043149E" w:rsidRDefault="00EC64B9" w:rsidP="00EC64B9">
      <w:pPr>
        <w:rPr>
          <w:lang w:eastAsia="zh-CN"/>
        </w:rPr>
      </w:pPr>
    </w:p>
    <w:p w14:paraId="5298A9E4" w14:textId="77777777" w:rsidR="009C7A18" w:rsidRDefault="009C7A18" w:rsidP="009C7A18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Stawka podatku VAT:……………………%</w:t>
      </w:r>
    </w:p>
    <w:p w14:paraId="0E23B482" w14:textId="77777777" w:rsidR="00EC64B9" w:rsidRPr="00043570" w:rsidRDefault="00EC64B9" w:rsidP="00EC64B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0AD0A98F" w14:textId="77777777" w:rsidR="00EC64B9" w:rsidRPr="0043149E" w:rsidRDefault="00EC64B9" w:rsidP="00EC64B9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</w:p>
    <w:p w14:paraId="02058D9F" w14:textId="29728FE3" w:rsidR="00EC64B9" w:rsidRDefault="00EC64B9" w:rsidP="00EC64B9">
      <w:pPr>
        <w:pStyle w:val="Nagwek2"/>
        <w:spacing w:before="0"/>
        <w:jc w:val="left"/>
        <w:rPr>
          <w:rFonts w:cs="Calibri"/>
          <w:sz w:val="22"/>
          <w:lang w:eastAsia="zh-CN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DLA CZĘŚCI </w:t>
      </w:r>
      <w:r>
        <w:rPr>
          <w:rFonts w:asciiTheme="minorHAnsi" w:hAnsiTheme="minorHAnsi" w:cstheme="minorHAnsi"/>
          <w:b/>
          <w:color w:val="000000" w:themeColor="text1"/>
          <w:sz w:val="22"/>
        </w:rPr>
        <w:t>13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43149E">
        <w:rPr>
          <w:rFonts w:cs="Calibri"/>
          <w:sz w:val="22"/>
          <w:lang w:eastAsia="zh-CN"/>
        </w:rPr>
        <w:t xml:space="preserve">- </w:t>
      </w:r>
      <w:r w:rsidR="00535427" w:rsidRPr="00535427">
        <w:rPr>
          <w:rFonts w:cs="Calibri"/>
          <w:sz w:val="22"/>
          <w:lang w:eastAsia="zh-CN"/>
        </w:rPr>
        <w:t>NW Gostyń I</w:t>
      </w:r>
      <w:r w:rsidR="00535427">
        <w:rPr>
          <w:rFonts w:cs="Calibri"/>
          <w:sz w:val="22"/>
          <w:lang w:eastAsia="zh-CN"/>
        </w:rPr>
        <w:t>I</w:t>
      </w:r>
    </w:p>
    <w:p w14:paraId="2A16C8DB" w14:textId="77777777" w:rsidR="00EC64B9" w:rsidRPr="0043149E" w:rsidRDefault="00EC64B9" w:rsidP="00EC64B9">
      <w:pPr>
        <w:rPr>
          <w:lang w:eastAsia="zh-CN"/>
        </w:rPr>
      </w:pPr>
    </w:p>
    <w:p w14:paraId="45BA6193" w14:textId="77777777" w:rsidR="009C7A18" w:rsidRDefault="009C7A18" w:rsidP="009C7A18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Stawka podatku VAT:……………………%</w:t>
      </w:r>
    </w:p>
    <w:p w14:paraId="472446F6" w14:textId="77777777" w:rsidR="00EC64B9" w:rsidRPr="00043570" w:rsidRDefault="00EC64B9" w:rsidP="00EC64B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55C32E32" w14:textId="77777777" w:rsidR="00EC64B9" w:rsidRPr="0043149E" w:rsidRDefault="00EC64B9" w:rsidP="00EC64B9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</w:p>
    <w:p w14:paraId="3BD02468" w14:textId="791D2632" w:rsidR="00EC64B9" w:rsidRDefault="00EC64B9" w:rsidP="00EC64B9">
      <w:pPr>
        <w:pStyle w:val="Nagwek2"/>
        <w:spacing w:before="0"/>
        <w:jc w:val="left"/>
        <w:rPr>
          <w:rFonts w:cs="Calibri"/>
          <w:sz w:val="22"/>
          <w:lang w:eastAsia="zh-CN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DLA CZĘŚCI </w:t>
      </w:r>
      <w:r>
        <w:rPr>
          <w:rFonts w:asciiTheme="minorHAnsi" w:hAnsiTheme="minorHAnsi" w:cstheme="minorHAnsi"/>
          <w:b/>
          <w:color w:val="000000" w:themeColor="text1"/>
          <w:sz w:val="22"/>
        </w:rPr>
        <w:t>14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43149E">
        <w:rPr>
          <w:rFonts w:cs="Calibri"/>
          <w:sz w:val="22"/>
          <w:lang w:eastAsia="zh-CN"/>
        </w:rPr>
        <w:t xml:space="preserve">- </w:t>
      </w:r>
      <w:r w:rsidR="00535427" w:rsidRPr="00535427">
        <w:rPr>
          <w:rFonts w:cs="Calibri"/>
          <w:sz w:val="22"/>
          <w:lang w:eastAsia="zh-CN"/>
        </w:rPr>
        <w:t>NW Śrem I</w:t>
      </w:r>
    </w:p>
    <w:p w14:paraId="3B11875E" w14:textId="77777777" w:rsidR="00EC64B9" w:rsidRPr="0043149E" w:rsidRDefault="00EC64B9" w:rsidP="00EC64B9">
      <w:pPr>
        <w:rPr>
          <w:lang w:eastAsia="zh-CN"/>
        </w:rPr>
      </w:pPr>
    </w:p>
    <w:p w14:paraId="1A3E24C3" w14:textId="77777777" w:rsidR="009C7A18" w:rsidRDefault="009C7A18" w:rsidP="009C7A18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Stawka podatku VAT:……………………%</w:t>
      </w:r>
    </w:p>
    <w:p w14:paraId="2A82F5F8" w14:textId="77777777" w:rsidR="00EC64B9" w:rsidRPr="00043570" w:rsidRDefault="00EC64B9" w:rsidP="00EC64B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7D22F63E" w14:textId="77777777" w:rsidR="00EC64B9" w:rsidRPr="0043149E" w:rsidRDefault="00EC64B9" w:rsidP="00EC64B9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</w:p>
    <w:p w14:paraId="414DAFD8" w14:textId="1981FFD8" w:rsidR="00EC64B9" w:rsidRDefault="00EC64B9" w:rsidP="00EC64B9">
      <w:pPr>
        <w:pStyle w:val="Nagwek2"/>
        <w:spacing w:before="0"/>
        <w:jc w:val="left"/>
        <w:rPr>
          <w:rFonts w:cs="Calibri"/>
          <w:sz w:val="22"/>
          <w:lang w:eastAsia="zh-CN"/>
        </w:rPr>
      </w:pP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 xml:space="preserve">DLA CZĘŚCI </w:t>
      </w:r>
      <w:r>
        <w:rPr>
          <w:rFonts w:asciiTheme="minorHAnsi" w:hAnsiTheme="minorHAnsi" w:cstheme="minorHAnsi"/>
          <w:b/>
          <w:color w:val="000000" w:themeColor="text1"/>
          <w:sz w:val="22"/>
        </w:rPr>
        <w:t>15</w:t>
      </w:r>
      <w:r w:rsidRPr="00121D5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43149E">
        <w:rPr>
          <w:rFonts w:cs="Calibri"/>
          <w:sz w:val="22"/>
          <w:lang w:eastAsia="zh-CN"/>
        </w:rPr>
        <w:t xml:space="preserve">- </w:t>
      </w:r>
      <w:r w:rsidR="00535427" w:rsidRPr="00535427">
        <w:rPr>
          <w:rFonts w:cs="Calibri"/>
          <w:sz w:val="22"/>
          <w:lang w:eastAsia="zh-CN"/>
        </w:rPr>
        <w:t>NW Śrem I</w:t>
      </w:r>
      <w:r w:rsidR="00535427">
        <w:rPr>
          <w:rFonts w:cs="Calibri"/>
          <w:sz w:val="22"/>
          <w:lang w:eastAsia="zh-CN"/>
        </w:rPr>
        <w:t>I</w:t>
      </w:r>
    </w:p>
    <w:p w14:paraId="5C5FCD1B" w14:textId="77777777" w:rsidR="00EC64B9" w:rsidRPr="0043149E" w:rsidRDefault="00EC64B9" w:rsidP="00EC64B9">
      <w:pPr>
        <w:rPr>
          <w:lang w:eastAsia="zh-CN"/>
        </w:rPr>
      </w:pPr>
    </w:p>
    <w:p w14:paraId="5D1516F1" w14:textId="22D9A9DB" w:rsidR="009C7A18" w:rsidRDefault="009C7A18" w:rsidP="009C7A18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Stawka podatku VAT:……………………%</w:t>
      </w:r>
    </w:p>
    <w:p w14:paraId="624C6444" w14:textId="77777777" w:rsidR="00EC64B9" w:rsidRPr="00043570" w:rsidRDefault="00EC64B9" w:rsidP="00EC64B9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 xml:space="preserve">Razem wartość brutto: </w:t>
      </w:r>
      <w:r w:rsidRPr="00043570">
        <w:rPr>
          <w:rFonts w:cs="Calibri"/>
          <w:b/>
          <w:bCs/>
          <w:sz w:val="22"/>
        </w:rPr>
        <w:tab/>
        <w:t>zł</w:t>
      </w:r>
    </w:p>
    <w:p w14:paraId="74BC0594" w14:textId="0D1E0E0B" w:rsidR="0043149E" w:rsidRDefault="00EC64B9" w:rsidP="00535427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043570">
        <w:rPr>
          <w:rFonts w:cs="Calibri"/>
          <w:b/>
          <w:bCs/>
          <w:sz w:val="22"/>
        </w:rPr>
        <w:t>(słownie:</w:t>
      </w:r>
      <w:r w:rsidRPr="00043570">
        <w:rPr>
          <w:rFonts w:cs="Calibri"/>
          <w:b/>
          <w:bCs/>
          <w:sz w:val="22"/>
        </w:rPr>
        <w:tab/>
        <w:t>)</w:t>
      </w:r>
    </w:p>
    <w:p w14:paraId="550D8473" w14:textId="742907E0" w:rsidR="009C7A18" w:rsidRPr="009C7A18" w:rsidRDefault="009C7A18" w:rsidP="00535427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  <w:u w:val="single"/>
        </w:rPr>
      </w:pPr>
      <w:r>
        <w:rPr>
          <w:rFonts w:cs="Calibri"/>
          <w:b/>
          <w:bCs/>
          <w:sz w:val="22"/>
          <w:u w:val="single"/>
        </w:rPr>
        <w:t>[</w:t>
      </w:r>
      <w:r w:rsidRPr="009C7A18">
        <w:rPr>
          <w:rFonts w:cs="Calibri"/>
          <w:b/>
          <w:bCs/>
          <w:sz w:val="22"/>
          <w:u w:val="single"/>
        </w:rPr>
        <w:t>UWAGA</w:t>
      </w:r>
      <w:r>
        <w:rPr>
          <w:rFonts w:cs="Calibri"/>
          <w:b/>
          <w:bCs/>
          <w:sz w:val="22"/>
          <w:u w:val="single"/>
        </w:rPr>
        <w:t xml:space="preserve"> do wszystkich części zamówienia</w:t>
      </w:r>
      <w:r w:rsidRPr="009C7A18">
        <w:rPr>
          <w:rFonts w:cs="Calibri"/>
          <w:b/>
          <w:bCs/>
          <w:sz w:val="22"/>
          <w:u w:val="single"/>
        </w:rPr>
        <w:t xml:space="preserve">: Stawkę podatku VAT należy podać w %  (lub stawki podatku VAT </w:t>
      </w:r>
      <w:r w:rsidRPr="009C7A18">
        <w:rPr>
          <w:rFonts w:cs="Calibri"/>
          <w:b/>
          <w:bCs/>
          <w:sz w:val="22"/>
          <w:u w:val="single"/>
        </w:rPr>
        <w:t xml:space="preserve">należy podać w %  </w:t>
      </w:r>
      <w:r w:rsidRPr="009C7A18">
        <w:rPr>
          <w:rFonts w:cs="Calibri"/>
          <w:b/>
          <w:bCs/>
          <w:sz w:val="22"/>
          <w:u w:val="single"/>
        </w:rPr>
        <w:t>– jeżeli dotyczy)</w:t>
      </w:r>
      <w:r>
        <w:rPr>
          <w:rFonts w:cs="Calibri"/>
          <w:b/>
          <w:bCs/>
          <w:sz w:val="22"/>
          <w:u w:val="single"/>
        </w:rPr>
        <w:t>]</w:t>
      </w:r>
    </w:p>
    <w:p w14:paraId="2F21B393" w14:textId="2F4CF197" w:rsidR="00322207" w:rsidRPr="005C211F" w:rsidRDefault="00322207" w:rsidP="00BA5B2A">
      <w:pPr>
        <w:pStyle w:val="Akapitzlist"/>
        <w:numPr>
          <w:ilvl w:val="1"/>
          <w:numId w:val="7"/>
        </w:numPr>
        <w:spacing w:before="240" w:line="276" w:lineRule="auto"/>
        <w:ind w:hanging="294"/>
        <w:outlineLvl w:val="1"/>
        <w:rPr>
          <w:rFonts w:asciiTheme="minorHAnsi" w:hAnsiTheme="minorHAnsi" w:cstheme="minorHAnsi"/>
          <w:color w:val="000000" w:themeColor="text1"/>
          <w:sz w:val="22"/>
        </w:rPr>
      </w:pPr>
      <w:r w:rsidRPr="005C211F">
        <w:rPr>
          <w:rFonts w:asciiTheme="minorHAnsi" w:hAnsiTheme="minorHAnsi" w:cstheme="minorHAnsi"/>
          <w:b/>
          <w:bCs/>
          <w:color w:val="000000" w:themeColor="text1"/>
          <w:sz w:val="22"/>
        </w:rPr>
        <w:t>akceptujemy termin wykonania przedmiotowego zamówienia</w:t>
      </w:r>
      <w:r w:rsidR="00886EF0" w:rsidRPr="005C211F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–</w:t>
      </w:r>
      <w:r w:rsidR="00886EF0" w:rsidRPr="005C211F">
        <w:rPr>
          <w:rFonts w:asciiTheme="minorHAnsi" w:hAnsiTheme="minorHAnsi" w:cstheme="minorHAnsi"/>
          <w:color w:val="000000" w:themeColor="text1"/>
          <w:sz w:val="22"/>
        </w:rPr>
        <w:t xml:space="preserve"> w zakresie części zamówienia, na które składamy ofertę</w:t>
      </w:r>
      <w:r w:rsidR="00C64D6A" w:rsidRPr="005C211F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455BC4B9" w14:textId="53FFE05D" w:rsidR="002560F8" w:rsidRPr="005C211F" w:rsidRDefault="002560F8" w:rsidP="00BA5B2A">
      <w:pPr>
        <w:pStyle w:val="Akapitzlist"/>
        <w:numPr>
          <w:ilvl w:val="1"/>
          <w:numId w:val="7"/>
        </w:numPr>
        <w:ind w:hanging="294"/>
        <w:rPr>
          <w:rFonts w:asciiTheme="minorHAnsi" w:hAnsiTheme="minorHAnsi" w:cstheme="minorHAnsi"/>
          <w:color w:val="000000" w:themeColor="text1"/>
          <w:sz w:val="22"/>
        </w:rPr>
      </w:pPr>
      <w:r w:rsidRPr="005C211F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5C211F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5C211F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886EF0" w:rsidRPr="005C211F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    </w:t>
      </w:r>
      <w:r w:rsidR="00B44B50" w:rsidRPr="005C211F">
        <w:rPr>
          <w:rFonts w:asciiTheme="minorHAnsi" w:hAnsiTheme="minorHAnsi" w:cstheme="minorHAnsi"/>
          <w:color w:val="000000" w:themeColor="text1"/>
          <w:sz w:val="22"/>
        </w:rPr>
        <w:t>z postanowieniami SWZ lub ewentualnymi zmianami/modyfikacjami SWZ.</w:t>
      </w:r>
    </w:p>
    <w:p w14:paraId="08CFF1CD" w14:textId="1FC0D93D" w:rsidR="00BA5B2A" w:rsidRDefault="005C211F" w:rsidP="00BA5B2A">
      <w:pPr>
        <w:numPr>
          <w:ilvl w:val="0"/>
          <w:numId w:val="7"/>
        </w:numPr>
        <w:spacing w:before="0"/>
        <w:ind w:left="426" w:hanging="426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g) </w:t>
      </w:r>
      <w:r w:rsidR="00BA5B2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akceptuję(</w:t>
      </w:r>
      <w:proofErr w:type="spellStart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) bez zastrzeżeń wzór umowy przedstawiony w </w:t>
      </w:r>
      <w:r w:rsidR="00091166" w:rsidRPr="00F57A73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F57A73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SWZ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 oraz </w:t>
      </w:r>
    </w:p>
    <w:p w14:paraId="6C96CA7E" w14:textId="31455CAE" w:rsidR="002560F8" w:rsidRPr="00BA5B2A" w:rsidRDefault="00BA5B2A" w:rsidP="00BA5B2A">
      <w:pPr>
        <w:numPr>
          <w:ilvl w:val="0"/>
          <w:numId w:val="7"/>
        </w:numPr>
        <w:spacing w:before="0"/>
        <w:ind w:left="709" w:hanging="709"/>
        <w:rPr>
          <w:rFonts w:asciiTheme="minorHAnsi" w:hAnsiTheme="minorHAnsi" w:cstheme="minorHAnsi"/>
          <w:color w:val="000000" w:themeColor="text1"/>
          <w:sz w:val="22"/>
        </w:rPr>
      </w:pPr>
      <w:r w:rsidRPr="00BA5B2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560F8" w:rsidRPr="00BA5B2A">
        <w:rPr>
          <w:rFonts w:asciiTheme="minorHAnsi" w:hAnsiTheme="minorHAnsi" w:cstheme="minorHAnsi"/>
          <w:color w:val="000000" w:themeColor="text1"/>
          <w:sz w:val="22"/>
        </w:rPr>
        <w:t>określone w nim warunki płatności,</w:t>
      </w:r>
    </w:p>
    <w:p w14:paraId="68F4C67F" w14:textId="542BF503" w:rsidR="00BA5B2A" w:rsidRDefault="00BA5B2A" w:rsidP="00BA5B2A">
      <w:pPr>
        <w:spacing w:before="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      h) 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w przypadku uznania mojej (naszej) oferty za najkorzystniejszą, umowę zobowiązuję(</w:t>
      </w:r>
      <w:proofErr w:type="spellStart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) się </w:t>
      </w:r>
    </w:p>
    <w:p w14:paraId="6FE32314" w14:textId="6DC025F4" w:rsidR="002560F8" w:rsidRPr="00F57A73" w:rsidRDefault="00BA5B2A" w:rsidP="00BA5B2A">
      <w:pPr>
        <w:spacing w:before="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          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zawrzeć w miejscu i terminie jakie zostaną wskazane przez Zamawiającego,</w:t>
      </w:r>
    </w:p>
    <w:p w14:paraId="119ED372" w14:textId="77777777" w:rsidR="002B0098" w:rsidRPr="002B0098" w:rsidRDefault="00BA5B2A" w:rsidP="002B0098">
      <w:pPr>
        <w:pStyle w:val="Akapitzlist"/>
        <w:numPr>
          <w:ilvl w:val="0"/>
          <w:numId w:val="7"/>
        </w:numPr>
        <w:ind w:left="426" w:hanging="1135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i) </w:t>
      </w:r>
      <w:r w:rsidR="00FE683F" w:rsidRPr="00F57A73">
        <w:rPr>
          <w:rFonts w:asciiTheme="minorHAnsi" w:hAnsiTheme="minorHAnsi" w:cstheme="minorHAnsi"/>
          <w:color w:val="000000" w:themeColor="text1"/>
          <w:sz w:val="22"/>
        </w:rPr>
        <w:t>Oświadczamy, że wypełniliśmy obowiązki informacyjne przewidziane w art. 13 lub art. 14 RODO</w:t>
      </w:r>
    </w:p>
    <w:p w14:paraId="26BEB9D2" w14:textId="77777777" w:rsidR="002B0098" w:rsidRPr="002B0098" w:rsidRDefault="002B0098" w:rsidP="002B0098">
      <w:pPr>
        <w:pStyle w:val="Akapitzlist"/>
        <w:numPr>
          <w:ilvl w:val="0"/>
          <w:numId w:val="7"/>
        </w:numPr>
        <w:ind w:left="426" w:hanging="1135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="00FE683F" w:rsidRPr="00F57A73">
        <w:rPr>
          <w:rFonts w:asciiTheme="minorHAnsi" w:hAnsiTheme="minorHAnsi" w:cstheme="minorHAnsi"/>
          <w:color w:val="000000" w:themeColor="text1"/>
          <w:sz w:val="22"/>
        </w:rPr>
        <w:t xml:space="preserve"> wobec osób fizycznych, od których dane osobowe bezpośrednio lub pośrednio pozyskaliśmy</w:t>
      </w:r>
    </w:p>
    <w:p w14:paraId="466F48E3" w14:textId="1CA37B22" w:rsidR="002B0098" w:rsidRDefault="002B0098" w:rsidP="002B0098">
      <w:pPr>
        <w:pStyle w:val="Akapitzlist"/>
        <w:numPr>
          <w:ilvl w:val="0"/>
          <w:numId w:val="7"/>
        </w:numPr>
        <w:ind w:left="426" w:hanging="1135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="00FE683F" w:rsidRPr="00F57A73">
        <w:rPr>
          <w:rFonts w:asciiTheme="minorHAnsi" w:hAnsiTheme="minorHAnsi" w:cstheme="minorHAnsi"/>
          <w:color w:val="000000" w:themeColor="text1"/>
          <w:sz w:val="22"/>
        </w:rPr>
        <w:t xml:space="preserve">w celu ubiegania się o udzielenie zamówienia publicznego w niniejszym postępowaniu. </w:t>
      </w:r>
      <w:r w:rsidR="00FE683F" w:rsidRPr="00F57A73">
        <w:rPr>
          <w:rFonts w:asciiTheme="minorHAnsi" w:hAnsiTheme="minorHAnsi" w:cstheme="minorHAnsi"/>
          <w:b/>
          <w:color w:val="000000" w:themeColor="text1"/>
          <w:sz w:val="22"/>
        </w:rPr>
        <w:t>(UWAGA</w:t>
      </w:r>
      <w:r>
        <w:rPr>
          <w:rFonts w:asciiTheme="minorHAnsi" w:hAnsiTheme="minorHAnsi" w:cstheme="minorHAnsi"/>
          <w:b/>
          <w:color w:val="000000" w:themeColor="text1"/>
          <w:sz w:val="22"/>
        </w:rPr>
        <w:t>!</w:t>
      </w:r>
      <w:r w:rsidR="00FE683F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3B089943" w14:textId="77777777" w:rsidR="002B0098" w:rsidRDefault="00FE683F" w:rsidP="002B0098">
      <w:pPr>
        <w:pStyle w:val="Akapitzlist"/>
        <w:numPr>
          <w:ilvl w:val="0"/>
          <w:numId w:val="7"/>
        </w:numPr>
        <w:ind w:left="426" w:hanging="1135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2B009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W przypadku gdy wykonawca nie przekazuje danych osobowych innych niż bezpośrednio jego</w:t>
      </w:r>
    </w:p>
    <w:p w14:paraId="31DAAC6B" w14:textId="77777777" w:rsidR="002B0098" w:rsidRDefault="00FE683F" w:rsidP="002B0098">
      <w:pPr>
        <w:pStyle w:val="Akapitzlist"/>
        <w:numPr>
          <w:ilvl w:val="0"/>
          <w:numId w:val="7"/>
        </w:numPr>
        <w:ind w:left="426" w:hanging="1135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2B009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dotyczących lub zachodzi wyłączenie stosowania obowiązku informacyjnego, stosownie do art. </w:t>
      </w:r>
    </w:p>
    <w:p w14:paraId="523DE8CC" w14:textId="77777777" w:rsidR="002B0098" w:rsidRDefault="002B0098" w:rsidP="002B0098">
      <w:pPr>
        <w:pStyle w:val="Akapitzlist"/>
        <w:numPr>
          <w:ilvl w:val="0"/>
          <w:numId w:val="7"/>
        </w:numPr>
        <w:ind w:left="426" w:hanging="1135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 </w:t>
      </w:r>
      <w:r w:rsidR="00FE683F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13 ust. 4 lub art. 14 ust. 5 RODO treści oświadczenia wykonawca nie składa (usunięcie treści </w:t>
      </w:r>
    </w:p>
    <w:p w14:paraId="6277F4AD" w14:textId="27351F8F" w:rsidR="002B0098" w:rsidRPr="00A22BB6" w:rsidRDefault="002B0098" w:rsidP="00A22BB6">
      <w:pPr>
        <w:pStyle w:val="Akapitzlist"/>
        <w:numPr>
          <w:ilvl w:val="0"/>
          <w:numId w:val="7"/>
        </w:numPr>
        <w:ind w:left="426" w:hanging="1135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 </w:t>
      </w:r>
      <w:r w:rsidR="00FE683F" w:rsidRPr="00F57A73">
        <w:rPr>
          <w:rFonts w:asciiTheme="minorHAnsi" w:hAnsiTheme="minorHAnsi" w:cstheme="minorHAnsi"/>
          <w:b/>
          <w:color w:val="000000" w:themeColor="text1"/>
          <w:sz w:val="22"/>
        </w:rPr>
        <w:t>oświadczenia np. przez jego wykreślenie).</w:t>
      </w:r>
    </w:p>
    <w:p w14:paraId="7C784FEA" w14:textId="03966B3B" w:rsidR="002B0098" w:rsidRDefault="00BB54F1" w:rsidP="002B0098">
      <w:pPr>
        <w:numPr>
          <w:ilvl w:val="0"/>
          <w:numId w:val="7"/>
        </w:numPr>
        <w:spacing w:before="0"/>
        <w:ind w:left="284" w:hanging="993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j</w:t>
      </w:r>
      <w:r w:rsidR="002B0098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nie uczestniczę(</w:t>
      </w:r>
      <w:proofErr w:type="spellStart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ymy</w:t>
      </w:r>
      <w:proofErr w:type="spellEnd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) jako Wykonawca w jakiejkolwiek innej ofercie złożonej w celu udzieleni</w:t>
      </w:r>
      <w:r w:rsidR="00535427">
        <w:rPr>
          <w:rFonts w:asciiTheme="minorHAnsi" w:hAnsiTheme="minorHAnsi" w:cstheme="minorHAnsi"/>
          <w:color w:val="000000" w:themeColor="text1"/>
          <w:sz w:val="22"/>
        </w:rPr>
        <w:t>a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3B12582" w14:textId="60C007DB" w:rsidR="002B0098" w:rsidRPr="00A22BB6" w:rsidRDefault="002B0098" w:rsidP="00A22BB6">
      <w:pPr>
        <w:numPr>
          <w:ilvl w:val="0"/>
          <w:numId w:val="7"/>
        </w:numPr>
        <w:spacing w:before="0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niniejszego zamówienia,</w:t>
      </w:r>
      <w:bookmarkStart w:id="4" w:name="_Hlk71282536"/>
    </w:p>
    <w:p w14:paraId="4C9C561D" w14:textId="7E621ADB" w:rsidR="002560F8" w:rsidRPr="00E704B4" w:rsidRDefault="00BB54F1" w:rsidP="005C211F">
      <w:pPr>
        <w:numPr>
          <w:ilvl w:val="0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k</w:t>
      </w:r>
      <w:r w:rsidR="002B0098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E704B4">
        <w:rPr>
          <w:rFonts w:asciiTheme="minorHAnsi" w:hAnsiTheme="minorHAnsi" w:cstheme="minorHAnsi"/>
          <w:color w:val="000000" w:themeColor="text1"/>
          <w:sz w:val="22"/>
        </w:rPr>
        <w:t xml:space="preserve">(wypełnić jeżeli dotyczy) </w:t>
      </w:r>
      <w:bookmarkEnd w:id="4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 podstawie art. </w:t>
      </w:r>
      <w:r w:rsidR="00717122" w:rsidRPr="00F57A73">
        <w:rPr>
          <w:rFonts w:asciiTheme="minorHAnsi" w:hAnsiTheme="minorHAnsi" w:cstheme="minorHAnsi"/>
          <w:color w:val="000000" w:themeColor="text1"/>
          <w:sz w:val="22"/>
        </w:rPr>
        <w:t>1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8 ust. 3 Ustawy </w:t>
      </w:r>
      <w:proofErr w:type="spellStart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pzp</w:t>
      </w:r>
      <w:proofErr w:type="spellEnd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.,:</w:t>
      </w:r>
    </w:p>
    <w:p w14:paraId="4243372E" w14:textId="435D46E8" w:rsidR="00172481" w:rsidRPr="00E704B4" w:rsidRDefault="002560F8" w:rsidP="00172481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 w:val="22"/>
        </w:rPr>
        <w:t>*</w:t>
      </w:r>
      <w:r w:rsid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13AF3244" w14:textId="77777777" w:rsidR="00D263CE" w:rsidRPr="00D263CE" w:rsidRDefault="00D263CE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</w:p>
    <w:p w14:paraId="39EFC574" w14:textId="6950729A" w:rsidR="00924CB7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TAJEMNICA PRZEDSIĘ</w:t>
      </w:r>
      <w:r w:rsidR="00B44B50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Pr="00F57A73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;</w:t>
      </w:r>
    </w:p>
    <w:p w14:paraId="69ECE8DE" w14:textId="77777777" w:rsidR="002B0098" w:rsidRDefault="002B0098" w:rsidP="002B0098">
      <w:pPr>
        <w:pStyle w:val="Akapitzlist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</w:p>
    <w:p w14:paraId="4E4974B5" w14:textId="77777777" w:rsidR="002B0098" w:rsidRPr="00F57A73" w:rsidRDefault="002B0098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F57A73" w:rsidRPr="00F57A73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F57A73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2220C97E" w14:textId="77777777" w:rsidR="00924CB7" w:rsidRPr="00F57A73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</w:p>
        </w:tc>
      </w:tr>
      <w:tr w:rsidR="00F57A73" w:rsidRPr="00F57A73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16C12BF1" w14:textId="17FCFE78" w:rsidR="00E704B4" w:rsidRPr="00E704B4" w:rsidRDefault="00E704B4" w:rsidP="00E704B4">
      <w:pPr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Cs w:val="20"/>
        </w:rPr>
        <w:t>*(wypełnić jeżeli dotyczy)</w:t>
      </w:r>
    </w:p>
    <w:p w14:paraId="0068680F" w14:textId="54A331E1" w:rsidR="00F9768D" w:rsidRPr="00F9768D" w:rsidRDefault="00BB54F1" w:rsidP="005C211F">
      <w:pPr>
        <w:numPr>
          <w:ilvl w:val="0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l</w:t>
      </w:r>
      <w:r w:rsidR="00AF0932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</w:t>
      </w:r>
      <w:r w:rsidR="002560F8" w:rsidRPr="00F57A73">
        <w:rPr>
          <w:rFonts w:asciiTheme="minorHAnsi" w:hAnsiTheme="minorHAnsi" w:cstheme="minorHAnsi"/>
          <w:b/>
          <w:color w:val="000000" w:themeColor="text1"/>
          <w:sz w:val="22"/>
        </w:rPr>
        <w:t>jesteśmy</w:t>
      </w:r>
      <w:r w:rsidR="00E704B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F9768D">
        <w:rPr>
          <w:rFonts w:asciiTheme="minorHAnsi" w:hAnsiTheme="minorHAnsi" w:cstheme="minorHAnsi"/>
          <w:b/>
          <w:color w:val="000000" w:themeColor="text1"/>
          <w:sz w:val="22"/>
        </w:rPr>
        <w:t>następującym Wykonawcą:</w:t>
      </w:r>
    </w:p>
    <w:p w14:paraId="3479C54E" w14:textId="598FA39C" w:rsidR="002560F8" w:rsidRDefault="00E704B4" w:rsidP="00F9768D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(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 xml:space="preserve">Należy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zaznaczyć właściwe pole z poniższe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>j listy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wyboru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)</w:t>
      </w:r>
    </w:p>
    <w:p w14:paraId="76DC54CA" w14:textId="24531869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7DADB08E" w14:textId="44F715AF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E704B4">
        <w:rPr>
          <w:rFonts w:cs="Calibri"/>
          <w:color w:val="000000" w:themeColor="text1"/>
          <w:sz w:val="22"/>
        </w:rPr>
        <w:t>ł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0B5B3C70" w14:textId="2A1477D3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lastRenderedPageBreak/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462A4A1C" w14:textId="146A548F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jednoosobo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="00F9768D"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</w:t>
      </w:r>
      <w:r w:rsidR="003632B5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5F6A0191" w14:textId="12B22174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osob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</w:t>
      </w:r>
      <w:r w:rsidR="00786973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42640B26" w14:textId="04770685" w:rsidR="00E704B4" w:rsidRPr="00F57A73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inny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</w:p>
    <w:p w14:paraId="3E9300CD" w14:textId="66EFD6C0" w:rsidR="002560F8" w:rsidRPr="00F57A73" w:rsidRDefault="00BB54F1" w:rsidP="005C211F">
      <w:pPr>
        <w:numPr>
          <w:ilvl w:val="0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="00AF0932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="002560F8" w:rsidRPr="00F57A73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560F8" w:rsidRPr="00F57A73">
        <w:rPr>
          <w:rFonts w:asciiTheme="minorHAnsi" w:hAnsiTheme="minorHAnsi" w:cstheme="minorHAnsi"/>
          <w:b/>
          <w:color w:val="000000" w:themeColor="text1"/>
          <w:u w:val="single"/>
        </w:rPr>
        <w:t>(niewłaściwe wykreślić!).</w:t>
      </w:r>
    </w:p>
    <w:p w14:paraId="28928C8B" w14:textId="355CCDB1" w:rsidR="002560F8" w:rsidRPr="00F57A73" w:rsidRDefault="00BB54F1" w:rsidP="005C211F">
      <w:pPr>
        <w:numPr>
          <w:ilvl w:val="0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n</w:t>
      </w:r>
      <w:r w:rsidR="00AF0932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="00924CB7" w:rsidRPr="00F57A73">
        <w:rPr>
          <w:rFonts w:asciiTheme="minorHAnsi" w:hAnsiTheme="minorHAnsi" w:cstheme="minorHAnsi"/>
          <w:color w:val="000000" w:themeColor="text1"/>
          <w:sz w:val="22"/>
        </w:rPr>
        <w:br/>
      </w:r>
      <w:r w:rsidR="002560F8" w:rsidRPr="00F57A73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560F8"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(niewłaściwe wykreślić!).  </w:t>
      </w:r>
    </w:p>
    <w:p w14:paraId="192682B2" w14:textId="29ED8D3F" w:rsidR="002560F8" w:rsidRDefault="00BB54F1" w:rsidP="005C211F">
      <w:pPr>
        <w:numPr>
          <w:ilvl w:val="0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o</w:t>
      </w:r>
      <w:r w:rsidR="00A22BB6">
        <w:rPr>
          <w:rFonts w:asciiTheme="minorHAnsi" w:hAnsiTheme="minorHAnsi" w:cstheme="minorHAnsi"/>
          <w:color w:val="000000" w:themeColor="text1"/>
          <w:sz w:val="22"/>
        </w:rPr>
        <w:t>)</w:t>
      </w:r>
      <w:r w:rsidR="00E85B35" w:rsidRPr="00E85B35">
        <w:rPr>
          <w:rFonts w:asciiTheme="minorHAnsi" w:hAnsiTheme="minorHAnsi" w:cstheme="minorHAnsi"/>
          <w:color w:val="000000" w:themeColor="text1"/>
          <w:sz w:val="22"/>
        </w:rPr>
        <w:t>(</w:t>
      </w:r>
      <w:r w:rsidR="00E85B35">
        <w:rPr>
          <w:rFonts w:asciiTheme="minorHAnsi" w:hAnsiTheme="minorHAnsi" w:cstheme="minorHAnsi"/>
          <w:color w:val="000000" w:themeColor="text1"/>
          <w:sz w:val="22"/>
        </w:rPr>
        <w:t>**</w:t>
      </w:r>
      <w:r w:rsidR="00E85B35" w:rsidRPr="00E85B35">
        <w:rPr>
          <w:rFonts w:asciiTheme="minorHAnsi" w:hAnsiTheme="minorHAnsi" w:cstheme="minorHAnsi"/>
          <w:color w:val="000000" w:themeColor="text1"/>
          <w:sz w:val="22"/>
        </w:rPr>
        <w:t xml:space="preserve">wypełnić jeżeli dotyczy)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stępujące części niniejszego zamówienia zamierzam(y) </w:t>
      </w:r>
      <w:r w:rsidR="002560F8" w:rsidRPr="00F57A73">
        <w:rPr>
          <w:rFonts w:asciiTheme="minorHAnsi" w:hAnsiTheme="minorHAnsi" w:cstheme="minorHAnsi"/>
          <w:b/>
          <w:color w:val="000000" w:themeColor="text1"/>
          <w:sz w:val="22"/>
        </w:rPr>
        <w:t>powierzyć podwykonawcom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1652CCE0" w14:textId="76115BD6" w:rsidR="00E704B4" w:rsidRPr="000A2CF8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</w:t>
      </w:r>
      <w:r w:rsidRPr="00E704B4">
        <w:rPr>
          <w:rFonts w:asciiTheme="minorHAnsi" w:hAnsiTheme="minorHAnsi" w:cstheme="minorHAnsi"/>
          <w:color w:val="000000" w:themeColor="text1"/>
          <w:sz w:val="22"/>
          <w:u w:val="single"/>
        </w:rPr>
        <w:t>części zamówienia podwykonawcy</w:t>
      </w:r>
      <w:r w:rsidR="000A2CF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A2CF8" w:rsidRPr="000A2CF8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</w:t>
      </w:r>
      <w:r w:rsidRPr="000A2CF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jaką część zamówienia w ramach danej części postępowania Wykonawca zamierza zlecić podwykonawcy</w:t>
      </w:r>
    </w:p>
    <w:p w14:paraId="349E3DC6" w14:textId="53763BD1" w:rsidR="00E704B4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1 zamówienia:</w:t>
      </w:r>
    </w:p>
    <w:p w14:paraId="79E1B104" w14:textId="77777777" w:rsidR="00AF0932" w:rsidRPr="00F9768D" w:rsidRDefault="00AF0932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F57A73" w:rsidRPr="00F57A73" w14:paraId="659FCFE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7D54778C" w14:textId="77777777" w:rsidR="002560F8" w:rsidRPr="00F57A73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C7B2AAD" w14:textId="25D7A23F" w:rsidR="002560F8" w:rsidRPr="00F57A73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 w:rsidR="00F9768D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</w:t>
            </w:r>
            <w:r w:rsidR="00E85B35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20E938" w14:textId="12C94E56" w:rsidR="002560F8" w:rsidRPr="00F57A73" w:rsidRDefault="00E85B35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="002560F8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="002560F8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F57A73" w:rsidRPr="00F57A73" w14:paraId="2A2C7B3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3EF894FC" w14:textId="77777777" w:rsidR="002560F8" w:rsidRPr="00F57A73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</w:t>
            </w:r>
            <w:r w:rsidR="00924CB7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3686" w:type="dxa"/>
          </w:tcPr>
          <w:p w14:paraId="617851E0" w14:textId="439D811F" w:rsidR="00E704B4" w:rsidRPr="00F57A73" w:rsidRDefault="00E704B4" w:rsidP="00E704B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FE9DF68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765C9B03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780A091" w14:textId="77777777" w:rsidR="002560F8" w:rsidRPr="00F57A73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C9C8023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AECB806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028CB33" w14:textId="77777777" w:rsidR="00AF0932" w:rsidRDefault="00AF0932" w:rsidP="00603F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59B3C450" w14:textId="58081BDF" w:rsidR="00603F74" w:rsidRDefault="00E704B4" w:rsidP="00603F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2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p w14:paraId="4A222AA1" w14:textId="77777777" w:rsidR="00AF0932" w:rsidRPr="00F9768D" w:rsidRDefault="00AF0932" w:rsidP="00603F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E704B4" w:rsidRPr="00F57A73" w14:paraId="7D8BF0ED" w14:textId="77777777" w:rsidTr="00BF4CC8">
        <w:tc>
          <w:tcPr>
            <w:tcW w:w="556" w:type="dxa"/>
            <w:shd w:val="clear" w:color="auto" w:fill="D9D9D9" w:themeFill="background1" w:themeFillShade="D9"/>
          </w:tcPr>
          <w:p w14:paraId="72504B47" w14:textId="77777777" w:rsidR="00E704B4" w:rsidRPr="00F57A73" w:rsidRDefault="00E704B4" w:rsidP="00BF4CC8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D64E672" w14:textId="443FA20F" w:rsidR="00E704B4" w:rsidRPr="00F57A73" w:rsidRDefault="00E704B4" w:rsidP="00BF4CC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 w:rsidR="00F9768D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2E95C6F" w14:textId="4A5C9FA2" w:rsidR="00E704B4" w:rsidRPr="00F57A73" w:rsidRDefault="00E85B35" w:rsidP="00BF4CC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="00E704B4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="00E704B4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704B4" w:rsidRPr="00F57A73" w14:paraId="3773107E" w14:textId="77777777" w:rsidTr="00BF4CC8">
        <w:tc>
          <w:tcPr>
            <w:tcW w:w="556" w:type="dxa"/>
            <w:shd w:val="clear" w:color="auto" w:fill="D9D9D9" w:themeFill="background1" w:themeFillShade="D9"/>
          </w:tcPr>
          <w:p w14:paraId="7CA6B5CC" w14:textId="77777777" w:rsidR="00E704B4" w:rsidRPr="00F57A73" w:rsidRDefault="00E704B4" w:rsidP="00BF4CC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1BCD24EA" w14:textId="77777777" w:rsidR="00E704B4" w:rsidRPr="00F57A73" w:rsidRDefault="00E704B4" w:rsidP="00E704B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80DE0BA" w14:textId="77777777" w:rsidR="00E704B4" w:rsidRPr="00F57A73" w:rsidRDefault="00E704B4" w:rsidP="00BF4CC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704B4" w:rsidRPr="00F57A73" w14:paraId="59612F82" w14:textId="77777777" w:rsidTr="00BF4CC8">
        <w:tc>
          <w:tcPr>
            <w:tcW w:w="556" w:type="dxa"/>
            <w:shd w:val="clear" w:color="auto" w:fill="D9D9D9" w:themeFill="background1" w:themeFillShade="D9"/>
          </w:tcPr>
          <w:p w14:paraId="544C9235" w14:textId="77777777" w:rsidR="00E704B4" w:rsidRPr="00F57A73" w:rsidRDefault="00E704B4" w:rsidP="00BF4CC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1891CC54" w14:textId="77777777" w:rsidR="00E704B4" w:rsidRPr="00F57A73" w:rsidRDefault="00E704B4" w:rsidP="00BF4CC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C587A86" w14:textId="77777777" w:rsidR="00E704B4" w:rsidRPr="00F57A73" w:rsidRDefault="00E704B4" w:rsidP="00BF4CC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AA4113B" w14:textId="2C5556EC" w:rsidR="00E704B4" w:rsidRDefault="00E704B4" w:rsidP="00603F7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67546E08" w14:textId="0CB2B5A6" w:rsidR="00A22BB6" w:rsidRDefault="00A22BB6" w:rsidP="00A22BB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3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wienia:</w:t>
      </w:r>
    </w:p>
    <w:p w14:paraId="2D0E1721" w14:textId="77777777" w:rsidR="00A22BB6" w:rsidRPr="00F9768D" w:rsidRDefault="00A22BB6" w:rsidP="00A22BB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A22BB6" w:rsidRPr="00F57A73" w14:paraId="36243A00" w14:textId="77777777" w:rsidTr="00894C01">
        <w:tc>
          <w:tcPr>
            <w:tcW w:w="556" w:type="dxa"/>
            <w:shd w:val="clear" w:color="auto" w:fill="D9D9D9" w:themeFill="background1" w:themeFillShade="D9"/>
          </w:tcPr>
          <w:p w14:paraId="109A07E3" w14:textId="77777777" w:rsidR="00A22BB6" w:rsidRPr="00F57A73" w:rsidRDefault="00A22BB6" w:rsidP="00894C01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02D3A1A" w14:textId="77777777" w:rsidR="00A22BB6" w:rsidRPr="00F57A73" w:rsidRDefault="00A22BB6" w:rsidP="00894C01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21AB87B" w14:textId="77777777" w:rsidR="00A22BB6" w:rsidRPr="00F57A73" w:rsidRDefault="00A22BB6" w:rsidP="00894C01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A22BB6" w:rsidRPr="00F57A73" w14:paraId="0782F67D" w14:textId="77777777" w:rsidTr="00894C01">
        <w:tc>
          <w:tcPr>
            <w:tcW w:w="556" w:type="dxa"/>
            <w:shd w:val="clear" w:color="auto" w:fill="D9D9D9" w:themeFill="background1" w:themeFillShade="D9"/>
          </w:tcPr>
          <w:p w14:paraId="26D1E8C5" w14:textId="77777777" w:rsidR="00A22BB6" w:rsidRPr="00F57A73" w:rsidRDefault="00A22BB6" w:rsidP="00894C01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5DDB8E14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AE67E2A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A22BB6" w:rsidRPr="00F57A73" w14:paraId="25ED2D32" w14:textId="77777777" w:rsidTr="00894C01">
        <w:tc>
          <w:tcPr>
            <w:tcW w:w="556" w:type="dxa"/>
            <w:shd w:val="clear" w:color="auto" w:fill="D9D9D9" w:themeFill="background1" w:themeFillShade="D9"/>
          </w:tcPr>
          <w:p w14:paraId="4636DC19" w14:textId="77777777" w:rsidR="00A22BB6" w:rsidRPr="00F57A73" w:rsidRDefault="00A22BB6" w:rsidP="00894C01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41A677E2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A51F9E9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16EBB0EE" w14:textId="77777777" w:rsidR="00A22BB6" w:rsidRDefault="00A22BB6" w:rsidP="00A22BB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6AEF652A" w14:textId="7EDC2B17" w:rsidR="00A22BB6" w:rsidRDefault="00A22BB6" w:rsidP="00A22BB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lastRenderedPageBreak/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4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wienia:</w:t>
      </w:r>
    </w:p>
    <w:p w14:paraId="7D08D9C4" w14:textId="77777777" w:rsidR="00A22BB6" w:rsidRPr="00F9768D" w:rsidRDefault="00A22BB6" w:rsidP="00A22BB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A22BB6" w:rsidRPr="00F57A73" w14:paraId="1D5ECB15" w14:textId="77777777" w:rsidTr="00894C01">
        <w:tc>
          <w:tcPr>
            <w:tcW w:w="556" w:type="dxa"/>
            <w:shd w:val="clear" w:color="auto" w:fill="D9D9D9" w:themeFill="background1" w:themeFillShade="D9"/>
          </w:tcPr>
          <w:p w14:paraId="5797286A" w14:textId="77777777" w:rsidR="00A22BB6" w:rsidRPr="00F57A73" w:rsidRDefault="00A22BB6" w:rsidP="00894C01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CF66038" w14:textId="77777777" w:rsidR="00A22BB6" w:rsidRPr="00F57A73" w:rsidRDefault="00A22BB6" w:rsidP="00894C01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2D62BE4" w14:textId="77777777" w:rsidR="00A22BB6" w:rsidRPr="00F57A73" w:rsidRDefault="00A22BB6" w:rsidP="00894C01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A22BB6" w:rsidRPr="00F57A73" w14:paraId="23188E9A" w14:textId="77777777" w:rsidTr="00894C01">
        <w:tc>
          <w:tcPr>
            <w:tcW w:w="556" w:type="dxa"/>
            <w:shd w:val="clear" w:color="auto" w:fill="D9D9D9" w:themeFill="background1" w:themeFillShade="D9"/>
          </w:tcPr>
          <w:p w14:paraId="58A1A4D7" w14:textId="77777777" w:rsidR="00A22BB6" w:rsidRPr="00F57A73" w:rsidRDefault="00A22BB6" w:rsidP="00894C01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4C3DBF7F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7E83A7C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A22BB6" w:rsidRPr="00F57A73" w14:paraId="3CA38057" w14:textId="77777777" w:rsidTr="00894C01">
        <w:tc>
          <w:tcPr>
            <w:tcW w:w="556" w:type="dxa"/>
            <w:shd w:val="clear" w:color="auto" w:fill="D9D9D9" w:themeFill="background1" w:themeFillShade="D9"/>
          </w:tcPr>
          <w:p w14:paraId="00235EA0" w14:textId="77777777" w:rsidR="00A22BB6" w:rsidRPr="00F57A73" w:rsidRDefault="00A22BB6" w:rsidP="00894C01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7F1C7D6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18C40EC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677F64F1" w14:textId="77777777" w:rsidR="00A22BB6" w:rsidRDefault="00A22BB6" w:rsidP="00A22BB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1D505B80" w14:textId="0084359D" w:rsidR="00A22BB6" w:rsidRDefault="00A22BB6" w:rsidP="00A22BB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5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wienia:</w:t>
      </w:r>
    </w:p>
    <w:p w14:paraId="2ED31132" w14:textId="77777777" w:rsidR="00A22BB6" w:rsidRPr="00F9768D" w:rsidRDefault="00A22BB6" w:rsidP="00A22BB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A22BB6" w:rsidRPr="00F57A73" w14:paraId="67EC4156" w14:textId="77777777" w:rsidTr="00894C01">
        <w:tc>
          <w:tcPr>
            <w:tcW w:w="556" w:type="dxa"/>
            <w:shd w:val="clear" w:color="auto" w:fill="D9D9D9" w:themeFill="background1" w:themeFillShade="D9"/>
          </w:tcPr>
          <w:p w14:paraId="724780E1" w14:textId="77777777" w:rsidR="00A22BB6" w:rsidRPr="00F57A73" w:rsidRDefault="00A22BB6" w:rsidP="00894C01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C283026" w14:textId="77777777" w:rsidR="00A22BB6" w:rsidRPr="00F57A73" w:rsidRDefault="00A22BB6" w:rsidP="00894C01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CCBF7BF" w14:textId="77777777" w:rsidR="00A22BB6" w:rsidRPr="00F57A73" w:rsidRDefault="00A22BB6" w:rsidP="00894C01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A22BB6" w:rsidRPr="00F57A73" w14:paraId="23FFE1C6" w14:textId="77777777" w:rsidTr="00894C01">
        <w:tc>
          <w:tcPr>
            <w:tcW w:w="556" w:type="dxa"/>
            <w:shd w:val="clear" w:color="auto" w:fill="D9D9D9" w:themeFill="background1" w:themeFillShade="D9"/>
          </w:tcPr>
          <w:p w14:paraId="6D937042" w14:textId="77777777" w:rsidR="00A22BB6" w:rsidRPr="00F57A73" w:rsidRDefault="00A22BB6" w:rsidP="00894C01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4C468305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81D3826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A22BB6" w:rsidRPr="00F57A73" w14:paraId="123F832F" w14:textId="77777777" w:rsidTr="00894C01">
        <w:tc>
          <w:tcPr>
            <w:tcW w:w="556" w:type="dxa"/>
            <w:shd w:val="clear" w:color="auto" w:fill="D9D9D9" w:themeFill="background1" w:themeFillShade="D9"/>
          </w:tcPr>
          <w:p w14:paraId="2A8525D9" w14:textId="77777777" w:rsidR="00A22BB6" w:rsidRPr="00F57A73" w:rsidRDefault="00A22BB6" w:rsidP="00894C01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5109C328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E90C0C0" w14:textId="77777777" w:rsidR="00A22BB6" w:rsidRPr="00F57A73" w:rsidRDefault="00A22BB6" w:rsidP="00894C01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7426150" w14:textId="2F8E0879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6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wienia:</w:t>
      </w:r>
    </w:p>
    <w:p w14:paraId="089C0CF0" w14:textId="77777777" w:rsidR="00535427" w:rsidRPr="00F9768D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35427" w:rsidRPr="00F57A73" w14:paraId="23B441F9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65A9029D" w14:textId="77777777" w:rsidR="00535427" w:rsidRPr="00F57A73" w:rsidRDefault="00535427" w:rsidP="008A2DA0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FD6406A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1F440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535427" w:rsidRPr="00F57A73" w14:paraId="1A2655E9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5553B7B6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07BB9B2F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33D1A4A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535427" w:rsidRPr="00F57A73" w14:paraId="09937AA3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4BBA9AFE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50D8E9D3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C8F1E8B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9D48545" w14:textId="77777777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6909A1E6" w14:textId="3583042B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7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wienia:</w:t>
      </w:r>
    </w:p>
    <w:p w14:paraId="3194DBE2" w14:textId="77777777" w:rsidR="00535427" w:rsidRPr="00F9768D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35427" w:rsidRPr="00F57A73" w14:paraId="1A12E094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36C43316" w14:textId="77777777" w:rsidR="00535427" w:rsidRPr="00F57A73" w:rsidRDefault="00535427" w:rsidP="008A2DA0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FE89F7F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A3B9012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535427" w:rsidRPr="00F57A73" w14:paraId="48345D8E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613E3FAB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2C1D5BEA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D5BDCD9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535427" w:rsidRPr="00F57A73" w14:paraId="7230CA4E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1BF5D9A5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41AB463D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62B26DF2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4CE1A08" w14:textId="77777777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4A4DB785" w14:textId="77777777" w:rsidR="009C7A18" w:rsidRDefault="009C7A18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151B7813" w14:textId="77777777" w:rsidR="009C7A18" w:rsidRDefault="009C7A18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231C731B" w14:textId="77777777" w:rsidR="009C7A18" w:rsidRDefault="009C7A18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50E61517" w14:textId="77777777" w:rsidR="009C7A18" w:rsidRDefault="009C7A18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01C97CF3" w14:textId="1578A888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lastRenderedPageBreak/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8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wienia:</w:t>
      </w:r>
    </w:p>
    <w:p w14:paraId="29CB3A2A" w14:textId="77777777" w:rsidR="00535427" w:rsidRPr="00F9768D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35427" w:rsidRPr="00F57A73" w14:paraId="17AA2662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74832676" w14:textId="77777777" w:rsidR="00535427" w:rsidRPr="00F57A73" w:rsidRDefault="00535427" w:rsidP="008A2DA0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6677F77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B91E926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535427" w:rsidRPr="00F57A73" w14:paraId="3EE526DA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758F2D54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10CAE468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2A92B0B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535427" w:rsidRPr="00F57A73" w14:paraId="43C499E4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78105B93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26960333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64058B79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6850A01C" w14:textId="77777777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781B3BAB" w14:textId="64C666F3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9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wienia:</w:t>
      </w:r>
    </w:p>
    <w:p w14:paraId="47CD05BC" w14:textId="77777777" w:rsidR="00535427" w:rsidRPr="00F9768D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35427" w:rsidRPr="00F57A73" w14:paraId="4EA8D76E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1F61C575" w14:textId="77777777" w:rsidR="00535427" w:rsidRPr="00F57A73" w:rsidRDefault="00535427" w:rsidP="008A2DA0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4E0C9E9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EAEB028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535427" w:rsidRPr="00F57A73" w14:paraId="1867366D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3E5D7C31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2372267D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6D3B5636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535427" w:rsidRPr="00F57A73" w14:paraId="1A385D9D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4A9FC126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DC1A891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396CB3BE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F6BFE7D" w14:textId="77777777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6D0EF2ED" w14:textId="534D1776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10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wienia:</w:t>
      </w:r>
    </w:p>
    <w:p w14:paraId="718A4F21" w14:textId="77777777" w:rsidR="00535427" w:rsidRPr="00F9768D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35427" w:rsidRPr="00F57A73" w14:paraId="590E1727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620A8784" w14:textId="77777777" w:rsidR="00535427" w:rsidRPr="00F57A73" w:rsidRDefault="00535427" w:rsidP="008A2DA0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8FDCDC3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BCB8084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535427" w:rsidRPr="00F57A73" w14:paraId="7E1F1C07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0C9B0CC9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334637CA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7D6FFC6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535427" w:rsidRPr="00F57A73" w14:paraId="2D7CD5CD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0A83353A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69DAF23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A54ACFA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922F14A" w14:textId="77777777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3C8F793A" w14:textId="5D6E9991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11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wienia:</w:t>
      </w:r>
    </w:p>
    <w:p w14:paraId="672A7BA3" w14:textId="77777777" w:rsidR="00535427" w:rsidRPr="00F9768D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35427" w:rsidRPr="00F57A73" w14:paraId="434D86E3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63D606B0" w14:textId="77777777" w:rsidR="00535427" w:rsidRPr="00F57A73" w:rsidRDefault="00535427" w:rsidP="008A2DA0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4CB6C0D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AFCE798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535427" w:rsidRPr="00F57A73" w14:paraId="6E03A38E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103C960C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7F550D31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CE811E6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535427" w:rsidRPr="00F57A73" w14:paraId="195D2346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1CA67A4C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39AE64E4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26149E7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51EEDC0" w14:textId="77777777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1BE10C58" w14:textId="77777777" w:rsidR="009C7A18" w:rsidRDefault="009C7A18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4D073912" w14:textId="77777777" w:rsidR="009C7A18" w:rsidRDefault="009C7A18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16DF45AE" w14:textId="77777777" w:rsidR="009C7A18" w:rsidRDefault="009C7A18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7EF67715" w14:textId="77777777" w:rsidR="009C7A18" w:rsidRDefault="009C7A18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421D919D" w14:textId="77777777" w:rsidR="009C7A18" w:rsidRDefault="009C7A18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2E93B6DE" w14:textId="504354EB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12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wienia:</w:t>
      </w:r>
    </w:p>
    <w:p w14:paraId="73DB2D80" w14:textId="77777777" w:rsidR="00535427" w:rsidRPr="00F9768D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35427" w:rsidRPr="00F57A73" w14:paraId="20AB8DBC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3A6D72F3" w14:textId="77777777" w:rsidR="00535427" w:rsidRPr="00F57A73" w:rsidRDefault="00535427" w:rsidP="008A2DA0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3DF9A0A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425293C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535427" w:rsidRPr="00F57A73" w14:paraId="5E031FA6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70691BD8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0B5E104D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32A423EE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535427" w:rsidRPr="00F57A73" w14:paraId="681D4466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38E21A5E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551A53AD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6E08F148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45D5F6F7" w14:textId="77777777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3C702983" w14:textId="19E3ADEE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13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wienia:</w:t>
      </w:r>
    </w:p>
    <w:p w14:paraId="35F560E1" w14:textId="77777777" w:rsidR="00535427" w:rsidRPr="00F9768D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35427" w:rsidRPr="00F57A73" w14:paraId="23F956B8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21926CDC" w14:textId="77777777" w:rsidR="00535427" w:rsidRPr="00F57A73" w:rsidRDefault="00535427" w:rsidP="008A2DA0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966F497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DC1EEF7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535427" w:rsidRPr="00F57A73" w14:paraId="51249C8A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2F809448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72C553E9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173115F9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535427" w:rsidRPr="00F57A73" w14:paraId="349CE57E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049644FC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13E12BC6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059158F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021CE4C0" w14:textId="77777777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2980424A" w14:textId="14062E71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14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wienia:</w:t>
      </w:r>
    </w:p>
    <w:p w14:paraId="387BCEA0" w14:textId="77777777" w:rsidR="00535427" w:rsidRPr="00F9768D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35427" w:rsidRPr="00F57A73" w14:paraId="63781D12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00B2B462" w14:textId="77777777" w:rsidR="00535427" w:rsidRPr="00F57A73" w:rsidRDefault="00535427" w:rsidP="008A2DA0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2BEC86D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C1BD99C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535427" w:rsidRPr="00F57A73" w14:paraId="4D2EF36F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12002EDB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2C124FF1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59195DC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535427" w:rsidRPr="00F57A73" w14:paraId="44DC8738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1D3DD35A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7E1D7FE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E28233B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B3C41B0" w14:textId="77777777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31B0EEAE" w14:textId="7F3D2871" w:rsidR="00535427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15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wienia:</w:t>
      </w:r>
    </w:p>
    <w:p w14:paraId="6BC158B5" w14:textId="77777777" w:rsidR="00535427" w:rsidRPr="00F9768D" w:rsidRDefault="00535427" w:rsidP="0053542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35427" w:rsidRPr="00F57A73" w14:paraId="757F2E55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73750D3D" w14:textId="77777777" w:rsidR="00535427" w:rsidRPr="00F57A73" w:rsidRDefault="00535427" w:rsidP="008A2DA0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C89D62B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EEA16F2" w14:textId="77777777" w:rsidR="00535427" w:rsidRPr="00F57A73" w:rsidRDefault="00535427" w:rsidP="008A2DA0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535427" w:rsidRPr="00F57A73" w14:paraId="7F47FBDD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2B216CCA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3C57493D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BA18A6A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535427" w:rsidRPr="00F57A73" w14:paraId="6934D5D5" w14:textId="77777777" w:rsidTr="008A2DA0">
        <w:tc>
          <w:tcPr>
            <w:tcW w:w="556" w:type="dxa"/>
            <w:shd w:val="clear" w:color="auto" w:fill="D9D9D9" w:themeFill="background1" w:themeFillShade="D9"/>
          </w:tcPr>
          <w:p w14:paraId="07965B21" w14:textId="77777777" w:rsidR="00535427" w:rsidRPr="00F57A73" w:rsidRDefault="00535427" w:rsidP="008A2DA0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2E32AE9F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6961D4FD" w14:textId="77777777" w:rsidR="00535427" w:rsidRPr="00F57A73" w:rsidRDefault="00535427" w:rsidP="008A2DA0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60F46F21" w14:textId="77777777" w:rsidR="00A22BB6" w:rsidRDefault="00A22BB6" w:rsidP="00012B2D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53BCB172" w14:textId="3FC374C9" w:rsidR="00B105EE" w:rsidRPr="00A22BB6" w:rsidRDefault="00BB54F1" w:rsidP="00A22BB6">
      <w:p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lastRenderedPageBreak/>
        <w:t>p</w:t>
      </w:r>
      <w:r w:rsidR="00A22BB6">
        <w:rPr>
          <w:rFonts w:cs="Calibri"/>
          <w:snapToGrid w:val="0"/>
          <w:color w:val="000000" w:themeColor="text1"/>
          <w:sz w:val="24"/>
          <w:szCs w:val="24"/>
        </w:rPr>
        <w:t>)</w:t>
      </w:r>
      <w:r w:rsidR="00E85B35" w:rsidRPr="00A22BB6">
        <w:rPr>
          <w:rFonts w:cs="Calibri"/>
          <w:snapToGrid w:val="0"/>
          <w:color w:val="000000" w:themeColor="text1"/>
          <w:sz w:val="24"/>
          <w:szCs w:val="24"/>
        </w:rPr>
        <w:t>( wypełniają Wykonawcy składający ofertę wspólnie) **</w:t>
      </w:r>
      <w:r w:rsidR="00B105EE" w:rsidRPr="00A22BB6">
        <w:rPr>
          <w:rFonts w:cs="Calibri"/>
          <w:snapToGrid w:val="0"/>
          <w:color w:val="000000" w:themeColor="text1"/>
          <w:sz w:val="24"/>
          <w:szCs w:val="24"/>
        </w:rPr>
        <w:t xml:space="preserve">Oświadczam, że następujący zakres zamówienia zostanie wykonany przez </w:t>
      </w:r>
      <w:r w:rsidR="000A2CF8" w:rsidRPr="00A22BB6">
        <w:rPr>
          <w:rFonts w:cs="Calibri"/>
          <w:snapToGrid w:val="0"/>
          <w:color w:val="000000" w:themeColor="text1"/>
          <w:sz w:val="24"/>
          <w:szCs w:val="24"/>
        </w:rPr>
        <w:t>W</w:t>
      </w:r>
      <w:r w:rsidR="00B105EE" w:rsidRPr="00A22BB6">
        <w:rPr>
          <w:rFonts w:cs="Calibri"/>
          <w:snapToGrid w:val="0"/>
          <w:color w:val="000000" w:themeColor="text1"/>
          <w:sz w:val="24"/>
          <w:szCs w:val="24"/>
        </w:rPr>
        <w:t>ykonawcę wspólnie ubiegającego się o udzielenie zamówienia (</w:t>
      </w:r>
      <w:r w:rsidR="00E85B35" w:rsidRPr="00A22BB6">
        <w:rPr>
          <w:rFonts w:cs="Calibri"/>
          <w:snapToGrid w:val="0"/>
          <w:color w:val="000000" w:themeColor="text1"/>
          <w:sz w:val="24"/>
          <w:szCs w:val="24"/>
        </w:rPr>
        <w:t>Lider konsorcjum</w:t>
      </w:r>
      <w:r w:rsidR="00B105EE" w:rsidRPr="00A22BB6">
        <w:rPr>
          <w:rFonts w:cs="Calibri"/>
          <w:snapToGrid w:val="0"/>
          <w:color w:val="000000" w:themeColor="text1"/>
          <w:sz w:val="24"/>
          <w:szCs w:val="24"/>
        </w:rPr>
        <w:t>):</w:t>
      </w:r>
    </w:p>
    <w:p w14:paraId="08F04AF1" w14:textId="2F4F4A4A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………………………………………… (zakres) - nazwa/firma wykonawcy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……………………………..</w:t>
      </w:r>
    </w:p>
    <w:p w14:paraId="0577C1F1" w14:textId="77777777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5E57EB7A" w14:textId="21F6F507" w:rsid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78B172D1" w14:textId="4FCC3358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**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 xml:space="preserve">Oświadczam, że następujący zakres zamówienia zostanie wykonany przez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W</w:t>
      </w:r>
      <w:r w:rsidRPr="00B105EE">
        <w:rPr>
          <w:rFonts w:cs="Calibri"/>
          <w:snapToGrid w:val="0"/>
          <w:color w:val="000000" w:themeColor="text1"/>
          <w:sz w:val="24"/>
          <w:szCs w:val="24"/>
        </w:rPr>
        <w:t>ykonawcę wspólnie ubiegającego się o udzielenie zamówienia</w:t>
      </w:r>
      <w:r>
        <w:rPr>
          <w:rFonts w:cs="Calibri"/>
          <w:snapToGrid w:val="0"/>
          <w:color w:val="000000" w:themeColor="text1"/>
          <w:sz w:val="24"/>
          <w:szCs w:val="24"/>
        </w:rPr>
        <w:t xml:space="preserve"> 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(</w:t>
      </w:r>
      <w:r w:rsidR="00E85B35">
        <w:rPr>
          <w:rFonts w:cs="Calibri"/>
          <w:snapToGrid w:val="0"/>
          <w:color w:val="000000" w:themeColor="text1"/>
          <w:sz w:val="24"/>
          <w:szCs w:val="24"/>
        </w:rPr>
        <w:t>Partner konsorcjum</w:t>
      </w:r>
      <w:r w:rsidR="000A2CF8">
        <w:rPr>
          <w:rFonts w:cs="Calibri"/>
          <w:snapToGrid w:val="0"/>
          <w:color w:val="000000" w:themeColor="text1"/>
          <w:sz w:val="24"/>
          <w:szCs w:val="24"/>
        </w:rPr>
        <w:t>)</w:t>
      </w:r>
    </w:p>
    <w:p w14:paraId="4A8EA2CD" w14:textId="0FE1CF34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..</w:t>
      </w:r>
    </w:p>
    <w:p w14:paraId="5D087B72" w14:textId="77777777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1A22CFC8" w14:textId="2974B09D" w:rsidR="00B105EE" w:rsidRPr="00B105EE" w:rsidRDefault="00B105EE" w:rsidP="00B105EE">
      <w:pPr>
        <w:rPr>
          <w:rFonts w:cs="Calibri"/>
          <w:snapToGrid w:val="0"/>
          <w:color w:val="000000" w:themeColor="text1"/>
          <w:sz w:val="24"/>
          <w:szCs w:val="24"/>
        </w:rPr>
      </w:pPr>
      <w:r w:rsidRPr="00B105EE">
        <w:rPr>
          <w:rFonts w:cs="Calibri"/>
          <w:snapToGrid w:val="0"/>
          <w:color w:val="000000" w:themeColor="text1"/>
          <w:sz w:val="24"/>
          <w:szCs w:val="24"/>
        </w:rPr>
        <w:t>………………………………………… (zakres) - nazwa/firma wykonawcy ……………………………..</w:t>
      </w:r>
    </w:p>
    <w:p w14:paraId="549508AB" w14:textId="202D5372" w:rsidR="004D1600" w:rsidRDefault="00E85B35" w:rsidP="004D1600">
      <w:pPr>
        <w:ind w:left="720"/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- powielić treść tyle razy ile konieczne w zależności od liczebności członków konsorcjum</w:t>
      </w:r>
    </w:p>
    <w:p w14:paraId="60E0181B" w14:textId="77777777" w:rsidR="004D1600" w:rsidRDefault="004D1600" w:rsidP="00B105EE">
      <w:pPr>
        <w:ind w:left="720"/>
        <w:rPr>
          <w:rFonts w:cs="Calibri"/>
          <w:snapToGrid w:val="0"/>
          <w:color w:val="000000" w:themeColor="text1"/>
          <w:sz w:val="24"/>
          <w:szCs w:val="24"/>
        </w:rPr>
      </w:pPr>
    </w:p>
    <w:p w14:paraId="17B2C7A9" w14:textId="460CBA91" w:rsidR="00983AF2" w:rsidRPr="00F57A73" w:rsidRDefault="00BB54F1" w:rsidP="005C211F">
      <w:pPr>
        <w:numPr>
          <w:ilvl w:val="0"/>
          <w:numId w:val="7"/>
        </w:numPr>
        <w:ind w:left="720" w:hanging="360"/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cs="Calibri"/>
          <w:snapToGrid w:val="0"/>
          <w:color w:val="000000" w:themeColor="text1"/>
          <w:sz w:val="24"/>
          <w:szCs w:val="24"/>
        </w:rPr>
        <w:t>q</w:t>
      </w:r>
      <w:r w:rsidR="004D1600">
        <w:rPr>
          <w:rFonts w:cs="Calibri"/>
          <w:snapToGrid w:val="0"/>
          <w:color w:val="000000" w:themeColor="text1"/>
          <w:sz w:val="24"/>
          <w:szCs w:val="24"/>
        </w:rPr>
        <w:t xml:space="preserve">) </w:t>
      </w:r>
      <w:r w:rsidR="00983AF2" w:rsidRPr="00F57A73">
        <w:rPr>
          <w:rFonts w:cs="Calibri"/>
          <w:snapToGrid w:val="0"/>
          <w:color w:val="000000" w:themeColor="text1"/>
          <w:sz w:val="24"/>
          <w:szCs w:val="24"/>
        </w:rPr>
        <w:t>Oświadczam, że dokumenty wskazujące  uprawnienia  do podpisania oferty Zamawiający może uzyskać za pomocą bezpłatnych i ogólnodostępnych baz danych, pod adresem internetowym:</w:t>
      </w:r>
    </w:p>
    <w:p w14:paraId="40A25431" w14:textId="1F9C0C22" w:rsidR="00983AF2" w:rsidRPr="00F57A73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8" w:history="1">
        <w:r w:rsidRPr="00F57A73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ems.ms.gov.pl/krs/wyszukiwaniepodmiotu</w:t>
        </w:r>
      </w:hyperlink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Krajowego Rejestru Sądowego [KRS]),</w:t>
      </w:r>
    </w:p>
    <w:p w14:paraId="408A2B20" w14:textId="77777777" w:rsidR="00983AF2" w:rsidRPr="00F57A73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2E84C5AD" w14:textId="0FA53C00" w:rsidR="00983AF2" w:rsidRPr="00F57A73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9" w:history="1">
        <w:r w:rsidRPr="00F57A73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prod.ceidg.gov.pl/ceidg/ceidg.public.ui/Search.aspx</w:t>
        </w:r>
      </w:hyperlink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Centralnej Ewidencji i Informacji o Działalności Gospodarczej [CEIDG]) </w:t>
      </w:r>
    </w:p>
    <w:p w14:paraId="50FB8984" w14:textId="77777777" w:rsidR="00983AF2" w:rsidRPr="00F57A73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3A16FBAD" w14:textId="199198DB" w:rsidR="00086A10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01A1CCEC" w14:textId="373F3886" w:rsidR="004D1600" w:rsidRDefault="004D1600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2FA26B3A" w14:textId="414F2647" w:rsidR="004D1600" w:rsidRPr="007B26F8" w:rsidRDefault="00BB54F1" w:rsidP="004D1600">
      <w:pPr>
        <w:rPr>
          <w:rFonts w:cs="Calibri"/>
          <w:snapToGrid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2"/>
        </w:rPr>
        <w:t>r</w:t>
      </w:r>
      <w:r w:rsidR="004D1600" w:rsidRPr="007B26F8">
        <w:rPr>
          <w:rFonts w:asciiTheme="minorHAnsi" w:hAnsiTheme="minorHAnsi" w:cstheme="minorHAnsi"/>
          <w:color w:val="000000" w:themeColor="text1"/>
          <w:sz w:val="22"/>
        </w:rPr>
        <w:t>)</w:t>
      </w:r>
      <w:r w:rsidR="004D1600" w:rsidRPr="007B26F8">
        <w:rPr>
          <w:rFonts w:asciiTheme="minorHAnsi" w:hAnsiTheme="minorHAnsi" w:cstheme="minorHAnsi"/>
          <w:color w:val="000000" w:themeColor="text1"/>
          <w:sz w:val="22"/>
        </w:rPr>
        <w:tab/>
      </w:r>
      <w:r w:rsidR="004D1600" w:rsidRPr="007B26F8">
        <w:rPr>
          <w:rFonts w:cs="Calibri"/>
          <w:snapToGrid w:val="0"/>
          <w:color w:val="000000" w:themeColor="text1"/>
          <w:sz w:val="24"/>
          <w:szCs w:val="24"/>
        </w:rPr>
        <w:t>Wadium dla:</w:t>
      </w:r>
    </w:p>
    <w:p w14:paraId="04F8687D" w14:textId="328779C2" w:rsidR="004D1600" w:rsidRPr="007B26F8" w:rsidRDefault="004D1600" w:rsidP="004D1600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Część </w:t>
      </w:r>
      <w:r w:rsidR="00012B2D">
        <w:rPr>
          <w:rFonts w:asciiTheme="minorHAnsi" w:hAnsiTheme="minorHAnsi" w:cstheme="minorHAnsi"/>
          <w:color w:val="000000" w:themeColor="text1"/>
          <w:sz w:val="22"/>
        </w:rPr>
        <w:t>1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 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48CD43C6" w14:textId="26AD7907" w:rsidR="004D1600" w:rsidRDefault="004D1600" w:rsidP="004D1600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Część </w:t>
      </w:r>
      <w:r w:rsidR="00012B2D">
        <w:rPr>
          <w:rFonts w:asciiTheme="minorHAnsi" w:hAnsiTheme="minorHAnsi" w:cstheme="minorHAnsi"/>
          <w:color w:val="000000" w:themeColor="text1"/>
          <w:sz w:val="22"/>
        </w:rPr>
        <w:t>2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 - zostało wniesione w formie: ………………………..……………………………..……………. na kwotę …………………………………………………………………………………………… zł,</w:t>
      </w:r>
    </w:p>
    <w:p w14:paraId="4B278E95" w14:textId="32EF9D27" w:rsidR="004D1600" w:rsidRPr="007B26F8" w:rsidRDefault="004D1600" w:rsidP="004D1600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Część </w:t>
      </w:r>
      <w:r w:rsidR="00012B2D">
        <w:rPr>
          <w:rFonts w:asciiTheme="minorHAnsi" w:hAnsiTheme="minorHAnsi" w:cstheme="minorHAnsi"/>
          <w:color w:val="000000" w:themeColor="text1"/>
          <w:sz w:val="22"/>
        </w:rPr>
        <w:t>3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 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4795C744" w14:textId="3B135E28" w:rsidR="004D1600" w:rsidRPr="007B26F8" w:rsidRDefault="004D1600" w:rsidP="004D1600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Część </w:t>
      </w:r>
      <w:r w:rsidR="00012B2D">
        <w:rPr>
          <w:rFonts w:asciiTheme="minorHAnsi" w:hAnsiTheme="minorHAnsi" w:cstheme="minorHAnsi"/>
          <w:color w:val="000000" w:themeColor="text1"/>
          <w:sz w:val="22"/>
        </w:rPr>
        <w:t>4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 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580A4D13" w14:textId="0AAA5633" w:rsidR="004D1600" w:rsidRDefault="004D1600" w:rsidP="004D1600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Część </w:t>
      </w:r>
      <w:r w:rsidR="00012B2D">
        <w:rPr>
          <w:rFonts w:asciiTheme="minorHAnsi" w:hAnsiTheme="minorHAnsi" w:cstheme="minorHAnsi"/>
          <w:color w:val="000000" w:themeColor="text1"/>
          <w:sz w:val="22"/>
        </w:rPr>
        <w:t>5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>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587D8F53" w14:textId="4320E600" w:rsidR="00012B2D" w:rsidRPr="007B26F8" w:rsidRDefault="00012B2D" w:rsidP="00012B2D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Część </w:t>
      </w:r>
      <w:r>
        <w:rPr>
          <w:rFonts w:asciiTheme="minorHAnsi" w:hAnsiTheme="minorHAnsi" w:cstheme="minorHAnsi"/>
          <w:color w:val="000000" w:themeColor="text1"/>
          <w:sz w:val="22"/>
        </w:rPr>
        <w:t>6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>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63F0538B" w14:textId="6DC7CAC3" w:rsidR="00012B2D" w:rsidRPr="007B26F8" w:rsidRDefault="00012B2D" w:rsidP="00012B2D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Część </w:t>
      </w:r>
      <w:r>
        <w:rPr>
          <w:rFonts w:asciiTheme="minorHAnsi" w:hAnsiTheme="minorHAnsi" w:cstheme="minorHAnsi"/>
          <w:color w:val="000000" w:themeColor="text1"/>
          <w:sz w:val="22"/>
        </w:rPr>
        <w:t>7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>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15C1E705" w14:textId="218AF868" w:rsidR="00012B2D" w:rsidRPr="007B26F8" w:rsidRDefault="00012B2D" w:rsidP="00012B2D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Część </w:t>
      </w:r>
      <w:r>
        <w:rPr>
          <w:rFonts w:asciiTheme="minorHAnsi" w:hAnsiTheme="minorHAnsi" w:cstheme="minorHAnsi"/>
          <w:color w:val="000000" w:themeColor="text1"/>
          <w:sz w:val="22"/>
        </w:rPr>
        <w:t>8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>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4AC87765" w14:textId="20D1F6D8" w:rsidR="00012B2D" w:rsidRPr="007B26F8" w:rsidRDefault="00012B2D" w:rsidP="00012B2D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Część </w:t>
      </w:r>
      <w:r>
        <w:rPr>
          <w:rFonts w:asciiTheme="minorHAnsi" w:hAnsiTheme="minorHAnsi" w:cstheme="minorHAnsi"/>
          <w:color w:val="000000" w:themeColor="text1"/>
          <w:sz w:val="22"/>
        </w:rPr>
        <w:t>9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>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07992999" w14:textId="48488DCE" w:rsidR="00012B2D" w:rsidRPr="007B26F8" w:rsidRDefault="00012B2D" w:rsidP="00012B2D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Część </w:t>
      </w:r>
      <w:r>
        <w:rPr>
          <w:rFonts w:asciiTheme="minorHAnsi" w:hAnsiTheme="minorHAnsi" w:cstheme="minorHAnsi"/>
          <w:color w:val="000000" w:themeColor="text1"/>
          <w:sz w:val="22"/>
        </w:rPr>
        <w:t>10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>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19DD8623" w14:textId="68867B7D" w:rsidR="00012B2D" w:rsidRPr="007B26F8" w:rsidRDefault="00012B2D" w:rsidP="00012B2D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Część </w:t>
      </w:r>
      <w:r>
        <w:rPr>
          <w:rFonts w:asciiTheme="minorHAnsi" w:hAnsiTheme="minorHAnsi" w:cstheme="minorHAnsi"/>
          <w:color w:val="000000" w:themeColor="text1"/>
          <w:sz w:val="22"/>
        </w:rPr>
        <w:t>11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>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626F9EFD" w14:textId="519A2B32" w:rsidR="00012B2D" w:rsidRPr="007B26F8" w:rsidRDefault="00012B2D" w:rsidP="00012B2D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Część </w:t>
      </w:r>
      <w:r>
        <w:rPr>
          <w:rFonts w:asciiTheme="minorHAnsi" w:hAnsiTheme="minorHAnsi" w:cstheme="minorHAnsi"/>
          <w:color w:val="000000" w:themeColor="text1"/>
          <w:sz w:val="22"/>
        </w:rPr>
        <w:t>12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>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6F334B8A" w14:textId="516A74EF" w:rsidR="00012B2D" w:rsidRPr="007B26F8" w:rsidRDefault="00012B2D" w:rsidP="00012B2D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Część </w:t>
      </w:r>
      <w:r>
        <w:rPr>
          <w:rFonts w:asciiTheme="minorHAnsi" w:hAnsiTheme="minorHAnsi" w:cstheme="minorHAnsi"/>
          <w:color w:val="000000" w:themeColor="text1"/>
          <w:sz w:val="22"/>
        </w:rPr>
        <w:t>13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>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1DE5E219" w14:textId="584AA192" w:rsidR="00012B2D" w:rsidRPr="007B26F8" w:rsidRDefault="00012B2D" w:rsidP="00012B2D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Część </w:t>
      </w:r>
      <w:r>
        <w:rPr>
          <w:rFonts w:asciiTheme="minorHAnsi" w:hAnsiTheme="minorHAnsi" w:cstheme="minorHAnsi"/>
          <w:color w:val="000000" w:themeColor="text1"/>
          <w:sz w:val="22"/>
        </w:rPr>
        <w:t>14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>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171FA164" w14:textId="279C5777" w:rsidR="00012B2D" w:rsidRPr="007B26F8" w:rsidRDefault="00012B2D" w:rsidP="00012B2D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Część </w:t>
      </w:r>
      <w:r>
        <w:rPr>
          <w:rFonts w:asciiTheme="minorHAnsi" w:hAnsiTheme="minorHAnsi" w:cstheme="minorHAnsi"/>
          <w:color w:val="000000" w:themeColor="text1"/>
          <w:sz w:val="22"/>
        </w:rPr>
        <w:t>15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7B26F8">
        <w:rPr>
          <w:rFonts w:asciiTheme="minorHAnsi" w:hAnsiTheme="minorHAnsi" w:cstheme="minorHAnsi"/>
          <w:color w:val="000000" w:themeColor="text1"/>
          <w:sz w:val="22"/>
        </w:rPr>
        <w:t>- zostało wniesione w formie: ………………………..……………………………..……………. na kwotę ……………………………………………………………………………..…………… zł,</w:t>
      </w:r>
    </w:p>
    <w:p w14:paraId="05ADDDE6" w14:textId="77777777" w:rsidR="004D1600" w:rsidRDefault="004D1600" w:rsidP="004D160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7A26614C" w14:textId="77777777" w:rsidR="004D1600" w:rsidRPr="007B26F8" w:rsidRDefault="004D1600" w:rsidP="004D1600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>Wadium wniesione w formie przelewu w postępowaniu przetargowym  należy odesłać:</w:t>
      </w:r>
    </w:p>
    <w:p w14:paraId="2D6F88E9" w14:textId="77777777" w:rsidR="004D1600" w:rsidRPr="007B26F8" w:rsidRDefault="004D1600" w:rsidP="004D1600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 xml:space="preserve">na konto Banku: …………………………………………………………….......................................... </w:t>
      </w:r>
    </w:p>
    <w:p w14:paraId="2AE4267E" w14:textId="77777777" w:rsidR="004D1600" w:rsidRDefault="004D1600" w:rsidP="004D1600">
      <w:pPr>
        <w:rPr>
          <w:rFonts w:asciiTheme="minorHAnsi" w:hAnsiTheme="minorHAnsi" w:cstheme="minorHAnsi"/>
          <w:color w:val="000000" w:themeColor="text1"/>
          <w:sz w:val="22"/>
        </w:rPr>
      </w:pPr>
      <w:r w:rsidRPr="007B26F8">
        <w:rPr>
          <w:rFonts w:asciiTheme="minorHAnsi" w:hAnsiTheme="minorHAnsi" w:cstheme="minorHAnsi"/>
          <w:color w:val="000000" w:themeColor="text1"/>
          <w:sz w:val="22"/>
        </w:rPr>
        <w:t>nr konta: .....................................................................................................................,</w:t>
      </w:r>
    </w:p>
    <w:p w14:paraId="0F684EC4" w14:textId="77777777" w:rsidR="004D1600" w:rsidRPr="00F57A73" w:rsidRDefault="004D1600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5E903452" w14:textId="38D85F63" w:rsidR="00086A10" w:rsidRDefault="00086A10" w:rsidP="00086A1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3D31BB8E" w14:textId="710EC45E" w:rsidR="002560F8" w:rsidRPr="00F57A73" w:rsidRDefault="002560F8" w:rsidP="00086A10">
      <w:pPr>
        <w:keepNext/>
        <w:rPr>
          <w:rFonts w:asciiTheme="minorHAnsi" w:hAnsiTheme="minorHAnsi" w:cstheme="minorHAnsi"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color w:val="000000" w:themeColor="text1"/>
          <w:sz w:val="22"/>
          <w:u w:val="single"/>
        </w:rPr>
        <w:t>Wraz z ofertą składamy następujące oświadczenia i dokumenty:</w:t>
      </w:r>
    </w:p>
    <w:p w14:paraId="37F4FFCB" w14:textId="720190B6" w:rsidR="002560F8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Kosztorys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>(y)</w:t>
      </w: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ofertowy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>(e)</w:t>
      </w:r>
      <w:r w:rsidR="00591FDB" w:rsidRPr="00F57A73">
        <w:rPr>
          <w:color w:val="000000" w:themeColor="text1"/>
          <w:sz w:val="22"/>
        </w:rPr>
        <w:t xml:space="preserve"> </w:t>
      </w:r>
      <w:r w:rsidR="000B7633">
        <w:rPr>
          <w:color w:val="000000" w:themeColor="text1"/>
          <w:sz w:val="22"/>
        </w:rPr>
        <w:t xml:space="preserve">uproszczone </w:t>
      </w:r>
      <w:r w:rsidR="00172481" w:rsidRPr="00F57A73">
        <w:rPr>
          <w:color w:val="000000" w:themeColor="text1"/>
          <w:sz w:val="22"/>
        </w:rPr>
        <w:t>(e)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na część </w:t>
      </w:r>
      <w:r w:rsidR="00012B2D">
        <w:rPr>
          <w:rFonts w:asciiTheme="minorHAnsi" w:hAnsiTheme="minorHAnsi" w:cstheme="minorHAnsi"/>
          <w:i/>
          <w:color w:val="000000" w:themeColor="text1"/>
          <w:sz w:val="22"/>
        </w:rPr>
        <w:t>…………………………………………….</w:t>
      </w:r>
      <w:r w:rsidR="00594076"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>- szt. ……. .</w:t>
      </w:r>
    </w:p>
    <w:p w14:paraId="73A217BA" w14:textId="5019F6AE" w:rsidR="002560F8" w:rsidRPr="00F57A73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*Zobowiązanie podmiotu trzeciego w celu potwierdzenia spełniania warunków udziału w postępowaniu. </w:t>
      </w:r>
    </w:p>
    <w:p w14:paraId="2C7528B7" w14:textId="77777777" w:rsidR="002560F8" w:rsidRPr="00F57A73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*Pełnomocnictwa osób podpisujących ofertę do reprezentowania firmy składającej ofertę, o ile nie wynikają z przepisów prawa lub innych dokumentów.</w:t>
      </w:r>
    </w:p>
    <w:p w14:paraId="32E70A62" w14:textId="77777777" w:rsidR="00FF2F19" w:rsidRPr="00F57A73" w:rsidRDefault="002560F8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69912D8A" w14:textId="03AC3E98" w:rsidR="00FF2F19" w:rsidRPr="00383B4D" w:rsidRDefault="00FF2F19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383B4D">
        <w:rPr>
          <w:rFonts w:asciiTheme="minorHAnsi" w:hAnsiTheme="minorHAnsi" w:cstheme="minorHAnsi"/>
          <w:i/>
          <w:sz w:val="22"/>
        </w:rPr>
        <w:t>*Oświadczenie, z którego musi wynikać, które usługi</w:t>
      </w:r>
      <w:r w:rsidR="00C64D6A" w:rsidRPr="00383B4D">
        <w:rPr>
          <w:rFonts w:asciiTheme="minorHAnsi" w:hAnsiTheme="minorHAnsi" w:cstheme="minorHAnsi"/>
          <w:i/>
          <w:sz w:val="22"/>
        </w:rPr>
        <w:t>/</w:t>
      </w:r>
      <w:r w:rsidR="004D1600">
        <w:rPr>
          <w:rFonts w:asciiTheme="minorHAnsi" w:hAnsiTheme="minorHAnsi" w:cstheme="minorHAnsi"/>
          <w:i/>
          <w:sz w:val="22"/>
        </w:rPr>
        <w:t>roboty</w:t>
      </w:r>
      <w:r w:rsidRPr="00383B4D">
        <w:rPr>
          <w:rFonts w:asciiTheme="minorHAnsi" w:hAnsiTheme="minorHAnsi" w:cstheme="minorHAnsi"/>
          <w:i/>
          <w:sz w:val="22"/>
        </w:rPr>
        <w:t xml:space="preserve"> wykonają poszczególni wykonawcy występując wspólnie.</w:t>
      </w:r>
    </w:p>
    <w:p w14:paraId="6C4388BB" w14:textId="549FA63B" w:rsidR="002545ED" w:rsidRPr="00383B4D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383B4D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2486531E" w14:textId="77777777" w:rsidR="007B26F8" w:rsidRPr="00383B4D" w:rsidRDefault="00FF2F1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383B4D">
        <w:rPr>
          <w:rFonts w:asciiTheme="minorHAnsi" w:eastAsia="Univers-PL" w:hAnsiTheme="minorHAnsi" w:cstheme="minorHAnsi"/>
          <w:bCs/>
          <w:i/>
          <w:iCs/>
          <w:sz w:val="22"/>
        </w:rPr>
        <w:t>**Dokumenty potwierdzające uprawnienie do podpisania innych oświadczeń złożonych wraz z ofertą.</w:t>
      </w:r>
    </w:p>
    <w:p w14:paraId="4DE0E4E7" w14:textId="502F78FE" w:rsidR="003816D9" w:rsidRPr="007B26F8" w:rsidRDefault="003816D9" w:rsidP="00AF0932">
      <w:pPr>
        <w:numPr>
          <w:ilvl w:val="0"/>
          <w:numId w:val="8"/>
        </w:numPr>
        <w:suppressAutoHyphens/>
        <w:spacing w:before="60"/>
        <w:ind w:left="284" w:firstLine="425"/>
        <w:jc w:val="left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7B26F8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……………………..</w:t>
      </w:r>
    </w:p>
    <w:p w14:paraId="3A9D7899" w14:textId="6E3205E8" w:rsidR="00924CB7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F57A73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Uwaga:    * - jeżeli dotyczy – oryginał;   **- jeżeli dotyczy;   niepotrzebne skreślić lub usunąć</w:t>
      </w:r>
      <w:r w:rsidR="000A2CF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 *** - jeżeli nazwy są znane na etapie składania ofert</w:t>
      </w:r>
    </w:p>
    <w:p w14:paraId="107D1759" w14:textId="29F57106" w:rsidR="000A2CF8" w:rsidRDefault="000A2C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14:paraId="47FDB5CA" w14:textId="77777777" w:rsidR="000A2CF8" w:rsidRPr="000A2CF8" w:rsidRDefault="000A2C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14:paraId="4628462C" w14:textId="7B5923E3" w:rsidR="009D4A3F" w:rsidRPr="00F57A73" w:rsidRDefault="009D4A3F" w:rsidP="009D4A3F">
      <w:pPr>
        <w:suppressAutoHyphens/>
        <w:spacing w:before="240"/>
        <w:jc w:val="right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UWAGA!!!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 Niniejszy formularz </w:t>
      </w:r>
      <w:r w:rsidR="003816D9" w:rsidRPr="00F57A73">
        <w:rPr>
          <w:rFonts w:asciiTheme="minorHAnsi" w:hAnsiTheme="minorHAnsi" w:cstheme="minorHAnsi"/>
          <w:b/>
          <w:i/>
          <w:color w:val="000000" w:themeColor="text1"/>
          <w:sz w:val="22"/>
        </w:rPr>
        <w:t>musi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być sporządzony w postaci elektronicznej i opatrzony kwalifikowanym podpisem elektronicznym osoby upoważnionej.</w:t>
      </w:r>
    </w:p>
    <w:p w14:paraId="1218CF7E" w14:textId="77777777" w:rsidR="009D4A3F" w:rsidRPr="00F57A73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57A73" w:rsidRPr="00F57A73" w14:paraId="2F732685" w14:textId="77777777" w:rsidTr="00B16233">
        <w:tc>
          <w:tcPr>
            <w:tcW w:w="3114" w:type="dxa"/>
          </w:tcPr>
          <w:p w14:paraId="5CDCCF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D4A3F" w:rsidRPr="00F57A73" w14:paraId="430FB22E" w14:textId="77777777" w:rsidTr="00B16233">
        <w:tc>
          <w:tcPr>
            <w:tcW w:w="3114" w:type="dxa"/>
          </w:tcPr>
          <w:p w14:paraId="6F9988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 reprezentowania wykonawcy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ców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01725BD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4C33658D" w14:textId="77777777" w:rsidR="009D4A3F" w:rsidRPr="00F57A73" w:rsidRDefault="009D4A3F" w:rsidP="009D4A3F">
      <w:pPr>
        <w:rPr>
          <w:color w:val="000000" w:themeColor="text1"/>
        </w:rPr>
      </w:pPr>
    </w:p>
    <w:p w14:paraId="6ACBC011" w14:textId="77777777" w:rsidR="006D7684" w:rsidRPr="00F57A73" w:rsidRDefault="006D7684" w:rsidP="009D4A3F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sectPr w:rsidR="006D7684" w:rsidRPr="00F57A73" w:rsidSect="002B0098">
      <w:headerReference w:type="default" r:id="rId10"/>
      <w:footerReference w:type="default" r:id="rId11"/>
      <w:pgSz w:w="11906" w:h="16838"/>
      <w:pgMar w:top="1418" w:right="1417" w:bottom="1135" w:left="1276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180A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207DD818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30F5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C5E9DED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3DEC" w14:textId="265222C8" w:rsidR="00B16233" w:rsidRPr="005B16DF" w:rsidRDefault="00B16233" w:rsidP="00BE6FD8">
    <w:pPr>
      <w:pBdr>
        <w:bottom w:val="single" w:sz="4" w:space="1" w:color="auto"/>
      </w:pBdr>
      <w:spacing w:before="0"/>
      <w:jc w:val="left"/>
      <w:rPr>
        <w:b/>
        <w:sz w:val="22"/>
      </w:rPr>
    </w:pPr>
    <w:r w:rsidRPr="005B16DF">
      <w:rPr>
        <w:rFonts w:asciiTheme="minorHAnsi" w:hAnsiTheme="minorHAnsi" w:cstheme="minorHAnsi"/>
        <w:bCs/>
        <w:sz w:val="22"/>
      </w:rPr>
      <w:t>Nr sprawy nadany przez Zamawiającego:</w:t>
    </w:r>
    <w:r w:rsidRPr="005B16DF">
      <w:rPr>
        <w:rFonts w:asciiTheme="minorHAnsi" w:hAnsiTheme="minorHAnsi" w:cstheme="minorHAnsi"/>
        <w:b/>
        <w:sz w:val="22"/>
      </w:rPr>
      <w:t xml:space="preserve">  </w:t>
    </w:r>
    <w:bookmarkStart w:id="5" w:name="_Toc508707907"/>
    <w:r w:rsidR="005B16DF" w:rsidRPr="005B16DF">
      <w:rPr>
        <w:rFonts w:asciiTheme="minorHAnsi" w:hAnsiTheme="minorHAnsi" w:cstheme="minorHAnsi"/>
        <w:b/>
        <w:sz w:val="22"/>
      </w:rPr>
      <w:t>PO.</w:t>
    </w:r>
    <w:r w:rsidRPr="005B16DF">
      <w:rPr>
        <w:b/>
        <w:bCs/>
        <w:sz w:val="22"/>
      </w:rPr>
      <w:t>ROZ.2810.</w:t>
    </w:r>
    <w:r w:rsidR="00EC64B9">
      <w:rPr>
        <w:b/>
        <w:bCs/>
        <w:sz w:val="22"/>
      </w:rPr>
      <w:t>13</w:t>
    </w:r>
    <w:r w:rsidRPr="005B16DF">
      <w:rPr>
        <w:b/>
        <w:bCs/>
        <w:sz w:val="22"/>
      </w:rPr>
      <w:t>.202</w:t>
    </w:r>
    <w:bookmarkEnd w:id="5"/>
    <w:r w:rsidR="0043149E">
      <w:rPr>
        <w:b/>
        <w:bCs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9FF2935"/>
    <w:multiLevelType w:val="hybridMultilevel"/>
    <w:tmpl w:val="9A5A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4ED6BBE"/>
    <w:multiLevelType w:val="hybridMultilevel"/>
    <w:tmpl w:val="61E63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C02466"/>
    <w:multiLevelType w:val="hybridMultilevel"/>
    <w:tmpl w:val="225EE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E1A36D9"/>
    <w:multiLevelType w:val="hybridMultilevel"/>
    <w:tmpl w:val="ACC0B836"/>
    <w:lvl w:ilvl="0" w:tplc="AB9C1B04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24"/>
  </w:num>
  <w:num w:numId="5">
    <w:abstractNumId w:val="28"/>
  </w:num>
  <w:num w:numId="6">
    <w:abstractNumId w:val="3"/>
  </w:num>
  <w:num w:numId="7">
    <w:abstractNumId w:val="22"/>
  </w:num>
  <w:num w:numId="8">
    <w:abstractNumId w:val="15"/>
  </w:num>
  <w:num w:numId="9">
    <w:abstractNumId w:val="8"/>
  </w:num>
  <w:num w:numId="10">
    <w:abstractNumId w:val="23"/>
  </w:num>
  <w:num w:numId="11">
    <w:abstractNumId w:val="18"/>
  </w:num>
  <w:num w:numId="12">
    <w:abstractNumId w:val="25"/>
  </w:num>
  <w:num w:numId="13">
    <w:abstractNumId w:val="27"/>
  </w:num>
  <w:num w:numId="14">
    <w:abstractNumId w:val="5"/>
  </w:num>
  <w:num w:numId="15">
    <w:abstractNumId w:val="16"/>
  </w:num>
  <w:num w:numId="16">
    <w:abstractNumId w:val="17"/>
  </w:num>
  <w:num w:numId="17">
    <w:abstractNumId w:val="1"/>
  </w:num>
  <w:num w:numId="18">
    <w:abstractNumId w:val="2"/>
  </w:num>
  <w:num w:numId="1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4"/>
  </w:num>
  <w:num w:numId="22">
    <w:abstractNumId w:val="6"/>
  </w:num>
  <w:num w:numId="23">
    <w:abstractNumId w:val="13"/>
  </w:num>
  <w:num w:numId="24">
    <w:abstractNumId w:val="4"/>
  </w:num>
  <w:num w:numId="25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0"/>
  </w:num>
  <w:num w:numId="28">
    <w:abstractNumId w:val="7"/>
  </w:num>
  <w:num w:numId="29">
    <w:abstractNumId w:val="26"/>
  </w:num>
  <w:num w:numId="30">
    <w:abstractNumId w:val="11"/>
  </w:num>
  <w:num w:numId="31">
    <w:abstractNumId w:val="19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12B2D"/>
    <w:rsid w:val="00034227"/>
    <w:rsid w:val="00043191"/>
    <w:rsid w:val="00043570"/>
    <w:rsid w:val="00065617"/>
    <w:rsid w:val="00067A65"/>
    <w:rsid w:val="00075400"/>
    <w:rsid w:val="00086A10"/>
    <w:rsid w:val="00091166"/>
    <w:rsid w:val="000A0375"/>
    <w:rsid w:val="000A2CF8"/>
    <w:rsid w:val="000B7633"/>
    <w:rsid w:val="000C237C"/>
    <w:rsid w:val="000C41DD"/>
    <w:rsid w:val="000F6EA8"/>
    <w:rsid w:val="00121A9B"/>
    <w:rsid w:val="00121D52"/>
    <w:rsid w:val="00130277"/>
    <w:rsid w:val="00162EC0"/>
    <w:rsid w:val="00166997"/>
    <w:rsid w:val="0016769B"/>
    <w:rsid w:val="00172481"/>
    <w:rsid w:val="0017300A"/>
    <w:rsid w:val="001868AC"/>
    <w:rsid w:val="00197711"/>
    <w:rsid w:val="001E5615"/>
    <w:rsid w:val="001F2689"/>
    <w:rsid w:val="00202EDA"/>
    <w:rsid w:val="002545ED"/>
    <w:rsid w:val="002560F8"/>
    <w:rsid w:val="00277241"/>
    <w:rsid w:val="00283C08"/>
    <w:rsid w:val="00284E4E"/>
    <w:rsid w:val="00287C0C"/>
    <w:rsid w:val="002A4F8B"/>
    <w:rsid w:val="002B0098"/>
    <w:rsid w:val="002C5263"/>
    <w:rsid w:val="002C7075"/>
    <w:rsid w:val="002D2A39"/>
    <w:rsid w:val="002F03AF"/>
    <w:rsid w:val="003145D2"/>
    <w:rsid w:val="00320E84"/>
    <w:rsid w:val="00322207"/>
    <w:rsid w:val="0033558E"/>
    <w:rsid w:val="00356281"/>
    <w:rsid w:val="00361BD0"/>
    <w:rsid w:val="003632B5"/>
    <w:rsid w:val="003714AE"/>
    <w:rsid w:val="003749BF"/>
    <w:rsid w:val="003816D9"/>
    <w:rsid w:val="00383B4D"/>
    <w:rsid w:val="003A4F33"/>
    <w:rsid w:val="003B7083"/>
    <w:rsid w:val="003E3A41"/>
    <w:rsid w:val="003F1D96"/>
    <w:rsid w:val="003F3C21"/>
    <w:rsid w:val="00401FD6"/>
    <w:rsid w:val="0043149E"/>
    <w:rsid w:val="004462BB"/>
    <w:rsid w:val="00481BD9"/>
    <w:rsid w:val="004A360F"/>
    <w:rsid w:val="004D0CD8"/>
    <w:rsid w:val="004D1600"/>
    <w:rsid w:val="004E0FD4"/>
    <w:rsid w:val="00525B84"/>
    <w:rsid w:val="00535427"/>
    <w:rsid w:val="00551423"/>
    <w:rsid w:val="005527DD"/>
    <w:rsid w:val="00556541"/>
    <w:rsid w:val="00591FDB"/>
    <w:rsid w:val="00592F2B"/>
    <w:rsid w:val="00594076"/>
    <w:rsid w:val="00594415"/>
    <w:rsid w:val="00594930"/>
    <w:rsid w:val="005B16DF"/>
    <w:rsid w:val="005C211F"/>
    <w:rsid w:val="005D63A3"/>
    <w:rsid w:val="00603F74"/>
    <w:rsid w:val="006141A0"/>
    <w:rsid w:val="006344E4"/>
    <w:rsid w:val="0064018E"/>
    <w:rsid w:val="00660E39"/>
    <w:rsid w:val="00664F7F"/>
    <w:rsid w:val="00686F84"/>
    <w:rsid w:val="006B6061"/>
    <w:rsid w:val="006D7684"/>
    <w:rsid w:val="006E2F37"/>
    <w:rsid w:val="007041DD"/>
    <w:rsid w:val="00710B28"/>
    <w:rsid w:val="00717122"/>
    <w:rsid w:val="0072619A"/>
    <w:rsid w:val="007342F6"/>
    <w:rsid w:val="00736716"/>
    <w:rsid w:val="00736D04"/>
    <w:rsid w:val="00786973"/>
    <w:rsid w:val="007B26F8"/>
    <w:rsid w:val="007B4628"/>
    <w:rsid w:val="007F0237"/>
    <w:rsid w:val="007F11BC"/>
    <w:rsid w:val="007F1DFB"/>
    <w:rsid w:val="00814DB8"/>
    <w:rsid w:val="00830E0D"/>
    <w:rsid w:val="00836114"/>
    <w:rsid w:val="00850041"/>
    <w:rsid w:val="00877A96"/>
    <w:rsid w:val="00883024"/>
    <w:rsid w:val="0088668C"/>
    <w:rsid w:val="00886EF0"/>
    <w:rsid w:val="0089453A"/>
    <w:rsid w:val="008B6592"/>
    <w:rsid w:val="008F39D5"/>
    <w:rsid w:val="00902ABE"/>
    <w:rsid w:val="00914C1D"/>
    <w:rsid w:val="00924CB7"/>
    <w:rsid w:val="0095014F"/>
    <w:rsid w:val="00983AF2"/>
    <w:rsid w:val="009B3720"/>
    <w:rsid w:val="009C12A3"/>
    <w:rsid w:val="009C7A18"/>
    <w:rsid w:val="009D4A3F"/>
    <w:rsid w:val="009D4FC4"/>
    <w:rsid w:val="009F482A"/>
    <w:rsid w:val="00A04BC0"/>
    <w:rsid w:val="00A16336"/>
    <w:rsid w:val="00A22BB6"/>
    <w:rsid w:val="00A22C8C"/>
    <w:rsid w:val="00A240D0"/>
    <w:rsid w:val="00A36E43"/>
    <w:rsid w:val="00A72229"/>
    <w:rsid w:val="00AA16D6"/>
    <w:rsid w:val="00AC568C"/>
    <w:rsid w:val="00AE0B0A"/>
    <w:rsid w:val="00AF0932"/>
    <w:rsid w:val="00B07FBA"/>
    <w:rsid w:val="00B105EE"/>
    <w:rsid w:val="00B16233"/>
    <w:rsid w:val="00B44358"/>
    <w:rsid w:val="00B44B50"/>
    <w:rsid w:val="00B61EFC"/>
    <w:rsid w:val="00B7128A"/>
    <w:rsid w:val="00B846C5"/>
    <w:rsid w:val="00BA5B2A"/>
    <w:rsid w:val="00BB54F1"/>
    <w:rsid w:val="00BE6FD8"/>
    <w:rsid w:val="00C64D6A"/>
    <w:rsid w:val="00C70E7F"/>
    <w:rsid w:val="00C93955"/>
    <w:rsid w:val="00D06F9F"/>
    <w:rsid w:val="00D263CE"/>
    <w:rsid w:val="00D353DD"/>
    <w:rsid w:val="00D446B1"/>
    <w:rsid w:val="00D55D1F"/>
    <w:rsid w:val="00D64000"/>
    <w:rsid w:val="00D86933"/>
    <w:rsid w:val="00E26C6A"/>
    <w:rsid w:val="00E47A4D"/>
    <w:rsid w:val="00E655D5"/>
    <w:rsid w:val="00E704B4"/>
    <w:rsid w:val="00E8002E"/>
    <w:rsid w:val="00E85B35"/>
    <w:rsid w:val="00EB7A7E"/>
    <w:rsid w:val="00EC5DFC"/>
    <w:rsid w:val="00EC64B9"/>
    <w:rsid w:val="00EF0E1B"/>
    <w:rsid w:val="00F229B0"/>
    <w:rsid w:val="00F57A73"/>
    <w:rsid w:val="00F65BE2"/>
    <w:rsid w:val="00F85385"/>
    <w:rsid w:val="00F93DC3"/>
    <w:rsid w:val="00F9768D"/>
    <w:rsid w:val="00FC22F0"/>
    <w:rsid w:val="00FE683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D6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5C211F"/>
    <w:rPr>
      <w:rFonts w:ascii="Calibri" w:eastAsia="Times New Roman" w:hAnsi="Calibri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A628-E9E3-45E5-BFFA-22FE23A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5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2</cp:revision>
  <dcterms:created xsi:type="dcterms:W3CDTF">2022-03-22T08:38:00Z</dcterms:created>
  <dcterms:modified xsi:type="dcterms:W3CDTF">2022-03-22T08:38:00Z</dcterms:modified>
</cp:coreProperties>
</file>